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5FB" w:rsidRPr="00082554" w:rsidRDefault="005D55FB">
      <w:pPr>
        <w:rPr>
          <w:sz w:val="26"/>
          <w:szCs w:val="26"/>
          <w:lang w:val="en-US"/>
        </w:rPr>
      </w:pPr>
    </w:p>
    <w:p w:rsidR="002D6F26" w:rsidRPr="00527F81" w:rsidRDefault="002D6F26" w:rsidP="005D55FB">
      <w:pPr>
        <w:jc w:val="center"/>
        <w:rPr>
          <w:color w:val="000000"/>
        </w:rPr>
      </w:pPr>
      <w:r w:rsidRPr="00527F81">
        <w:rPr>
          <w:color w:val="000000"/>
        </w:rPr>
        <w:t>СПИСОК</w:t>
      </w:r>
      <w:r w:rsidR="005D55FB" w:rsidRPr="00527F81">
        <w:rPr>
          <w:color w:val="000000"/>
        </w:rPr>
        <w:t xml:space="preserve"> </w:t>
      </w:r>
    </w:p>
    <w:p w:rsidR="008B6489" w:rsidRPr="00527F81" w:rsidRDefault="00353EBB" w:rsidP="00216056">
      <w:pPr>
        <w:jc w:val="center"/>
        <w:rPr>
          <w:color w:val="000000"/>
        </w:rPr>
      </w:pPr>
      <w:r w:rsidRPr="00527F81">
        <w:rPr>
          <w:color w:val="000000"/>
        </w:rPr>
        <w:t>опубликованных учебных изданий и научных трудов</w:t>
      </w:r>
      <w:r w:rsidR="002D6F26" w:rsidRPr="00527F81">
        <w:rPr>
          <w:color w:val="000000"/>
        </w:rPr>
        <w:t xml:space="preserve"> соискателя ученого</w:t>
      </w:r>
      <w:r w:rsidR="008B6489" w:rsidRPr="00527F81">
        <w:rPr>
          <w:color w:val="000000"/>
        </w:rPr>
        <w:t xml:space="preserve"> </w:t>
      </w:r>
      <w:r w:rsidR="002D6F26" w:rsidRPr="00527F81">
        <w:rPr>
          <w:color w:val="000000"/>
        </w:rPr>
        <w:t>звания</w:t>
      </w:r>
    </w:p>
    <w:p w:rsidR="00353EBB" w:rsidRDefault="00243312" w:rsidP="00216056">
      <w:pPr>
        <w:jc w:val="center"/>
        <w:rPr>
          <w:color w:val="000000"/>
        </w:rPr>
      </w:pPr>
      <w:r>
        <w:rPr>
          <w:color w:val="000000"/>
        </w:rPr>
        <w:t>Петрова Алексея Михайловича</w:t>
      </w:r>
    </w:p>
    <w:p w:rsidR="00853623" w:rsidRDefault="00853623" w:rsidP="00216056">
      <w:pPr>
        <w:jc w:val="center"/>
        <w:rPr>
          <w:color w:val="000000"/>
        </w:rPr>
      </w:pPr>
      <w:r w:rsidRPr="00853623">
        <w:rPr>
          <w:color w:val="000000"/>
        </w:rPr>
        <w:t xml:space="preserve">SPIN-код: 7525-9290, </w:t>
      </w:r>
      <w:proofErr w:type="spellStart"/>
      <w:r w:rsidRPr="00853623">
        <w:rPr>
          <w:color w:val="000000"/>
        </w:rPr>
        <w:t>AuthorID</w:t>
      </w:r>
      <w:proofErr w:type="spellEnd"/>
      <w:r w:rsidRPr="00853623">
        <w:rPr>
          <w:color w:val="000000"/>
        </w:rPr>
        <w:t>: 759946</w:t>
      </w:r>
    </w:p>
    <w:p w:rsidR="00853623" w:rsidRPr="00527F81" w:rsidRDefault="00853623" w:rsidP="00216056">
      <w:pPr>
        <w:jc w:val="center"/>
        <w:rPr>
          <w:color w:val="000000"/>
        </w:rPr>
      </w:pPr>
    </w:p>
    <w:p w:rsidR="00374F2E" w:rsidRPr="00527F81" w:rsidRDefault="00374F2E" w:rsidP="007F3228">
      <w:pPr>
        <w:rPr>
          <w:color w:val="000000"/>
        </w:rPr>
      </w:pPr>
    </w:p>
    <w:tbl>
      <w:tblPr>
        <w:tblW w:w="12376" w:type="dxa"/>
        <w:tblInd w:w="93" w:type="dxa"/>
        <w:tblLook w:val="04A0" w:firstRow="1" w:lastRow="0" w:firstColumn="1" w:lastColumn="0" w:noHBand="0" w:noVBand="1"/>
      </w:tblPr>
      <w:tblGrid>
        <w:gridCol w:w="540"/>
        <w:gridCol w:w="3467"/>
        <w:gridCol w:w="1102"/>
        <w:gridCol w:w="2559"/>
        <w:gridCol w:w="2582"/>
        <w:gridCol w:w="2126"/>
      </w:tblGrid>
      <w:tr w:rsidR="00853623" w:rsidRPr="00527F81" w:rsidTr="00BB68EB">
        <w:trPr>
          <w:trHeight w:val="2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23" w:rsidRPr="00527F81" w:rsidRDefault="00853623" w:rsidP="00BE585D">
            <w:pPr>
              <w:jc w:val="center"/>
              <w:rPr>
                <w:color w:val="000000"/>
              </w:rPr>
            </w:pPr>
            <w:r w:rsidRPr="00527F81">
              <w:rPr>
                <w:color w:val="000000"/>
              </w:rPr>
              <w:t xml:space="preserve">№ </w:t>
            </w:r>
            <w:r w:rsidRPr="00527F81">
              <w:rPr>
                <w:color w:val="000000"/>
              </w:rPr>
              <w:br/>
              <w:t>п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3" w:rsidRPr="00527F81" w:rsidRDefault="00853623" w:rsidP="00E22823">
            <w:pPr>
              <w:jc w:val="center"/>
              <w:rPr>
                <w:color w:val="000000"/>
              </w:rPr>
            </w:pPr>
            <w:r w:rsidRPr="00527F81">
              <w:rPr>
                <w:color w:val="000000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3" w:rsidRPr="00CC2151" w:rsidRDefault="00853623" w:rsidP="00E22823">
            <w:pPr>
              <w:jc w:val="center"/>
              <w:rPr>
                <w:color w:val="000000"/>
              </w:rPr>
            </w:pPr>
            <w:r w:rsidRPr="00CC2151">
              <w:rPr>
                <w:color w:val="000000"/>
              </w:rPr>
              <w:t>Форма учебных изданий и научных трудо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3" w:rsidRPr="00527F81" w:rsidRDefault="00853623" w:rsidP="00E22823">
            <w:pPr>
              <w:jc w:val="center"/>
              <w:rPr>
                <w:color w:val="000000"/>
              </w:rPr>
            </w:pPr>
            <w:r w:rsidRPr="00527F81">
              <w:rPr>
                <w:color w:val="000000"/>
              </w:rPr>
              <w:t>Выходные данны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527F81" w:rsidRDefault="00853623" w:rsidP="00E22823">
            <w:pPr>
              <w:jc w:val="center"/>
              <w:rPr>
                <w:color w:val="000000"/>
              </w:rPr>
            </w:pPr>
            <w:r w:rsidRPr="00527F81">
              <w:rPr>
                <w:color w:val="000000"/>
              </w:rPr>
              <w:t>Соав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23" w:rsidRPr="00527F81" w:rsidRDefault="00853623" w:rsidP="006D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ль</w:t>
            </w:r>
          </w:p>
        </w:tc>
      </w:tr>
      <w:tr w:rsidR="00853623" w:rsidRPr="00527F81" w:rsidTr="003C5E4D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623" w:rsidRPr="00527F81" w:rsidRDefault="00853623" w:rsidP="00E22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527F81" w:rsidRDefault="00853623" w:rsidP="00E22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623" w:rsidRPr="00CC2151" w:rsidRDefault="00853623" w:rsidP="00E22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527F81" w:rsidRDefault="00853623" w:rsidP="00E22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527F81" w:rsidRDefault="00853623" w:rsidP="00E22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23" w:rsidRDefault="00853623" w:rsidP="00E22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3BA5" w:rsidRPr="00527F81" w:rsidTr="006D3BA5">
        <w:trPr>
          <w:trHeight w:val="521"/>
          <w:tblHeader/>
        </w:trPr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A5" w:rsidRPr="00527F81" w:rsidRDefault="006D3BA5" w:rsidP="00216056">
            <w:pPr>
              <w:jc w:val="center"/>
              <w:rPr>
                <w:color w:val="000000"/>
              </w:rPr>
            </w:pPr>
            <w:r w:rsidRPr="00527F81">
              <w:rPr>
                <w:color w:val="000000"/>
              </w:rPr>
              <w:t>а) учебны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5" w:rsidRPr="00527F81" w:rsidRDefault="006D3BA5" w:rsidP="00216056">
            <w:pPr>
              <w:jc w:val="center"/>
              <w:rPr>
                <w:color w:val="000000"/>
              </w:rPr>
            </w:pPr>
          </w:p>
        </w:tc>
      </w:tr>
      <w:tr w:rsidR="00853623" w:rsidRPr="00527F81" w:rsidTr="000B0298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23" w:rsidRPr="002160CE" w:rsidRDefault="00853623" w:rsidP="00995B80">
            <w:pPr>
              <w:jc w:val="center"/>
              <w:rPr>
                <w:b/>
                <w:color w:val="000000"/>
              </w:rPr>
            </w:pPr>
            <w:r w:rsidRPr="002160CE">
              <w:rPr>
                <w:b/>
                <w:color w:val="000000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623" w:rsidRPr="00E22823" w:rsidRDefault="00853623" w:rsidP="00995B80">
            <w:pPr>
              <w:rPr>
                <w:color w:val="000000"/>
              </w:rPr>
            </w:pPr>
            <w:r w:rsidRPr="00E22823">
              <w:rPr>
                <w:color w:val="000000"/>
              </w:rPr>
              <w:t>Основы электрификации</w:t>
            </w:r>
            <w:r>
              <w:rPr>
                <w:color w:val="000000"/>
              </w:rPr>
              <w:t xml:space="preserve"> </w:t>
            </w:r>
            <w:r w:rsidRPr="00E22823">
              <w:rPr>
                <w:color w:val="000000"/>
              </w:rPr>
              <w:t>(учебно-методическое пособие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E22823" w:rsidRDefault="00853623" w:rsidP="00995B80">
            <w:pPr>
              <w:jc w:val="center"/>
              <w:rPr>
                <w:color w:val="000000"/>
              </w:rPr>
            </w:pPr>
            <w:proofErr w:type="spellStart"/>
            <w:r w:rsidRPr="00E22823">
              <w:rPr>
                <w:color w:val="000000"/>
              </w:rPr>
              <w:t>печ</w:t>
            </w:r>
            <w:proofErr w:type="spellEnd"/>
            <w:r w:rsidRPr="00E22823">
              <w:rPr>
                <w:color w:val="00000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E22823" w:rsidRDefault="00853623" w:rsidP="00995B80">
            <w:pPr>
              <w:rPr>
                <w:color w:val="000000"/>
              </w:rPr>
            </w:pPr>
            <w:r w:rsidRPr="00E22823">
              <w:rPr>
                <w:color w:val="000000"/>
              </w:rPr>
              <w:t>Норильск: ЗГУ им. Н.М. Федоровского, 2022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527F81" w:rsidRDefault="00853623" w:rsidP="0006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Default="00853623" w:rsidP="0006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53623" w:rsidRPr="00527F81" w:rsidTr="004809D1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853623" w:rsidRDefault="00853623" w:rsidP="00995B80">
            <w:pPr>
              <w:jc w:val="center"/>
              <w:rPr>
                <w:color w:val="000000"/>
              </w:rPr>
            </w:pPr>
            <w:r w:rsidRPr="00853623">
              <w:rPr>
                <w:color w:val="000000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623" w:rsidRPr="00853623" w:rsidRDefault="00853623" w:rsidP="00995B80">
            <w:pPr>
              <w:rPr>
                <w:color w:val="000000"/>
              </w:rPr>
            </w:pPr>
            <w:r w:rsidRPr="00853623">
              <w:rPr>
                <w:color w:val="000000"/>
              </w:rPr>
              <w:t>Проектирование автоматизированных систем (учебно-методическое пособие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853623" w:rsidRDefault="00853623" w:rsidP="00995B80">
            <w:pPr>
              <w:jc w:val="center"/>
              <w:rPr>
                <w:color w:val="000000"/>
              </w:rPr>
            </w:pPr>
            <w:proofErr w:type="spellStart"/>
            <w:r w:rsidRPr="00853623">
              <w:rPr>
                <w:color w:val="000000"/>
              </w:rPr>
              <w:t>печ</w:t>
            </w:r>
            <w:proofErr w:type="spellEnd"/>
            <w:r w:rsidRPr="00853623">
              <w:rPr>
                <w:color w:val="00000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853623" w:rsidRDefault="00853623" w:rsidP="00995B80">
            <w:pPr>
              <w:rPr>
                <w:color w:val="000000"/>
              </w:rPr>
            </w:pPr>
            <w:r w:rsidRPr="00853623">
              <w:rPr>
                <w:color w:val="000000"/>
              </w:rPr>
              <w:t>Норильск: ЗГУ им. Н.М. Федоровского, 2023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853623" w:rsidRDefault="00853623" w:rsidP="00064043">
            <w:pPr>
              <w:jc w:val="center"/>
              <w:rPr>
                <w:color w:val="000000"/>
              </w:rPr>
            </w:pPr>
            <w:r w:rsidRPr="00853623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853623" w:rsidRDefault="00853623" w:rsidP="00064043">
            <w:pPr>
              <w:jc w:val="center"/>
              <w:rPr>
                <w:color w:val="000000"/>
              </w:rPr>
            </w:pPr>
            <w:r w:rsidRPr="00853623">
              <w:rPr>
                <w:color w:val="000000"/>
              </w:rPr>
              <w:t>-</w:t>
            </w:r>
          </w:p>
        </w:tc>
      </w:tr>
      <w:tr w:rsidR="00853623" w:rsidRPr="00527F81" w:rsidTr="003E023C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853623" w:rsidRDefault="00853623" w:rsidP="00995B80">
            <w:pPr>
              <w:jc w:val="center"/>
              <w:rPr>
                <w:color w:val="000000"/>
              </w:rPr>
            </w:pPr>
            <w:r w:rsidRPr="00853623">
              <w:rPr>
                <w:color w:val="000000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623" w:rsidRPr="00853623" w:rsidRDefault="00853623" w:rsidP="00995B80">
            <w:pPr>
              <w:rPr>
                <w:color w:val="000000"/>
              </w:rPr>
            </w:pPr>
            <w:r w:rsidRPr="00853623">
              <w:rPr>
                <w:color w:val="000000"/>
              </w:rPr>
              <w:t>Цифровизация автоматизированных электроэнергетических систем (учебно-методическое пособие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853623" w:rsidRDefault="00853623" w:rsidP="00995B80">
            <w:pPr>
              <w:jc w:val="center"/>
              <w:rPr>
                <w:color w:val="000000"/>
              </w:rPr>
            </w:pPr>
            <w:proofErr w:type="spellStart"/>
            <w:r w:rsidRPr="00853623">
              <w:rPr>
                <w:color w:val="000000"/>
              </w:rPr>
              <w:t>печ</w:t>
            </w:r>
            <w:proofErr w:type="spellEnd"/>
            <w:r w:rsidRPr="00853623">
              <w:rPr>
                <w:color w:val="00000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853623" w:rsidRDefault="00853623" w:rsidP="00995B80">
            <w:pPr>
              <w:rPr>
                <w:color w:val="000000"/>
              </w:rPr>
            </w:pPr>
            <w:r w:rsidRPr="00853623">
              <w:rPr>
                <w:color w:val="000000"/>
              </w:rPr>
              <w:t xml:space="preserve">Норильск: ЗГУ им. Н.М. Федоровского, 2023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853623" w:rsidRDefault="00853623" w:rsidP="00064043">
            <w:pPr>
              <w:jc w:val="center"/>
              <w:rPr>
                <w:color w:val="000000"/>
              </w:rPr>
            </w:pPr>
            <w:r w:rsidRPr="00853623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853623" w:rsidRDefault="00853623" w:rsidP="00064043">
            <w:pPr>
              <w:jc w:val="center"/>
              <w:rPr>
                <w:color w:val="000000"/>
              </w:rPr>
            </w:pPr>
            <w:r w:rsidRPr="00853623">
              <w:rPr>
                <w:color w:val="000000"/>
              </w:rPr>
              <w:t>-</w:t>
            </w:r>
          </w:p>
        </w:tc>
      </w:tr>
      <w:tr w:rsidR="006D3BA5" w:rsidRPr="00527F81" w:rsidTr="006D3BA5">
        <w:trPr>
          <w:trHeight w:val="625"/>
          <w:tblHeader/>
        </w:trPr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BA5" w:rsidRPr="00527F81" w:rsidRDefault="006D3BA5" w:rsidP="00995B80">
            <w:pPr>
              <w:jc w:val="center"/>
              <w:rPr>
                <w:color w:val="000000"/>
              </w:rPr>
            </w:pPr>
            <w:r w:rsidRPr="00527F81">
              <w:rPr>
                <w:color w:val="000000"/>
              </w:rPr>
              <w:t>б) научные тру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5" w:rsidRPr="00527F81" w:rsidRDefault="006D3BA5" w:rsidP="00995B80">
            <w:pPr>
              <w:jc w:val="center"/>
              <w:rPr>
                <w:color w:val="000000"/>
              </w:rPr>
            </w:pPr>
          </w:p>
        </w:tc>
      </w:tr>
      <w:tr w:rsidR="00853623" w:rsidRPr="00527F81" w:rsidTr="00F062AC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995B80" w:rsidRDefault="00853623" w:rsidP="00995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145D85" w:rsidRDefault="00853623" w:rsidP="00995B80">
            <w:pPr>
              <w:rPr>
                <w:color w:val="000000"/>
              </w:rPr>
            </w:pPr>
            <w:r w:rsidRPr="00145D85">
              <w:rPr>
                <w:color w:val="000000"/>
              </w:rPr>
              <w:t xml:space="preserve"> </w:t>
            </w:r>
            <w:r w:rsidRPr="00145D85">
              <w:t xml:space="preserve">Анализ существующих решений совершенствования измерительно-вычислительных комплексов сетей </w:t>
            </w:r>
            <w:r w:rsidRPr="00145D85">
              <w:lastRenderedPageBreak/>
              <w:t>теплоснабжения</w:t>
            </w:r>
            <w:r w:rsidRPr="00145D85">
              <w:rPr>
                <w:color w:val="000000"/>
              </w:rPr>
              <w:t xml:space="preserve"> (научная статья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145D85" w:rsidRDefault="00853623" w:rsidP="00995B80">
            <w:pPr>
              <w:jc w:val="center"/>
            </w:pPr>
            <w:proofErr w:type="spellStart"/>
            <w:r w:rsidRPr="00145D85">
              <w:rPr>
                <w:color w:val="000000"/>
              </w:rPr>
              <w:lastRenderedPageBreak/>
              <w:t>печ</w:t>
            </w:r>
            <w:proofErr w:type="spellEnd"/>
            <w:r w:rsidRPr="00145D85">
              <w:rPr>
                <w:color w:val="00000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145D85" w:rsidRDefault="00853623" w:rsidP="00995B80">
            <w:pPr>
              <w:rPr>
                <w:color w:val="000000"/>
                <w:lang w:val="en-US"/>
              </w:rPr>
            </w:pPr>
            <w:r w:rsidRPr="00145D85">
              <w:rPr>
                <w:lang w:val="en-US"/>
              </w:rPr>
              <w:t xml:space="preserve">Construction and Geotechnics. – 2021. – </w:t>
            </w:r>
            <w:r w:rsidRPr="00145D85">
              <w:t>Т</w:t>
            </w:r>
            <w:r w:rsidRPr="00145D85">
              <w:rPr>
                <w:lang w:val="en-US"/>
              </w:rPr>
              <w:t xml:space="preserve">. 12, № 1. – </w:t>
            </w:r>
            <w:r w:rsidRPr="00145D85">
              <w:t>С</w:t>
            </w:r>
            <w:r w:rsidRPr="00145D85">
              <w:rPr>
                <w:lang w:val="en-US"/>
              </w:rPr>
              <w:t xml:space="preserve">. 18–29 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145D85" w:rsidRDefault="00853623" w:rsidP="00064043">
            <w:pPr>
              <w:jc w:val="center"/>
              <w:rPr>
                <w:color w:val="000000"/>
              </w:rPr>
            </w:pPr>
            <w:r w:rsidRPr="00145D85">
              <w:rPr>
                <w:color w:val="000000"/>
              </w:rPr>
              <w:t>Попов А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145D85" w:rsidRDefault="00853623" w:rsidP="00064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1</w:t>
            </w:r>
          </w:p>
        </w:tc>
      </w:tr>
      <w:tr w:rsidR="00853623" w:rsidRPr="00527F81" w:rsidTr="005303D1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0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pPr>
              <w:rPr>
                <w:color w:val="000000"/>
              </w:rPr>
            </w:pPr>
            <w:r w:rsidRPr="006D3BA5">
              <w:rPr>
                <w:color w:val="000000"/>
              </w:rPr>
              <w:t>Р</w:t>
            </w:r>
            <w:r w:rsidRPr="006D3BA5">
              <w:t>азработка метода математического моделирования термодинамических процессов однофазных потоков наружных сетей теплоснабжения</w:t>
            </w:r>
            <w:r w:rsidRPr="006D3BA5">
              <w:rPr>
                <w:color w:val="000000"/>
              </w:rPr>
              <w:t xml:space="preserve"> (научная статья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995B80">
            <w:pPr>
              <w:jc w:val="center"/>
            </w:pPr>
            <w:proofErr w:type="spellStart"/>
            <w:r w:rsidRPr="006D3BA5">
              <w:rPr>
                <w:color w:val="000000"/>
              </w:rPr>
              <w:t>печ</w:t>
            </w:r>
            <w:proofErr w:type="spellEnd"/>
            <w:r w:rsidRPr="006D3BA5">
              <w:rPr>
                <w:color w:val="00000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pPr>
              <w:rPr>
                <w:color w:val="000000"/>
              </w:rPr>
            </w:pPr>
            <w:r w:rsidRPr="006D3BA5">
              <w:t xml:space="preserve">Строительство и техногенная безопасность. - 2022. - № 26 (78). - C. 59- 63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64043">
            <w:pPr>
              <w:jc w:val="center"/>
              <w:rPr>
                <w:color w:val="000000"/>
              </w:rPr>
            </w:pPr>
            <w:r w:rsidRPr="006D3BA5">
              <w:t>Попов А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064043">
            <w:pPr>
              <w:jc w:val="center"/>
            </w:pPr>
            <w:r w:rsidRPr="006D3BA5">
              <w:t>К2</w:t>
            </w:r>
          </w:p>
        </w:tc>
      </w:tr>
      <w:tr w:rsidR="00853623" w:rsidRPr="00527F81" w:rsidTr="00B72DC1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0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pPr>
              <w:rPr>
                <w:color w:val="000000"/>
              </w:rPr>
            </w:pPr>
            <w:r w:rsidRPr="006D3BA5">
              <w:t>Лабораторные испытания измерительно-вычислительного комплекса для диагностики термодинамических процессов однофазных потоков</w:t>
            </w:r>
            <w:r w:rsidRPr="006D3BA5">
              <w:rPr>
                <w:color w:val="000000"/>
              </w:rPr>
              <w:t xml:space="preserve"> (научная статья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995B80">
            <w:pPr>
              <w:jc w:val="center"/>
            </w:pPr>
            <w:proofErr w:type="spellStart"/>
            <w:r w:rsidRPr="006D3BA5">
              <w:rPr>
                <w:color w:val="000000"/>
              </w:rPr>
              <w:t>печ</w:t>
            </w:r>
            <w:proofErr w:type="spellEnd"/>
            <w:r w:rsidRPr="006D3BA5">
              <w:rPr>
                <w:color w:val="00000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pPr>
              <w:rPr>
                <w:color w:val="000000"/>
              </w:rPr>
            </w:pPr>
            <w:r w:rsidRPr="006D3BA5">
              <w:rPr>
                <w:color w:val="000000"/>
              </w:rPr>
              <w:t>Инновации и инвестиции. – 2022. - №7. С.81 – 85.</w:t>
            </w:r>
            <w:r w:rsidRPr="006D3BA5"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64043">
            <w:pPr>
              <w:jc w:val="center"/>
              <w:rPr>
                <w:color w:val="000000"/>
              </w:rPr>
            </w:pPr>
            <w:r w:rsidRPr="006D3BA5">
              <w:rPr>
                <w:color w:val="000000"/>
              </w:rPr>
              <w:t>Попов А.Н.</w:t>
            </w:r>
          </w:p>
          <w:p w:rsidR="00853623" w:rsidRPr="006D3BA5" w:rsidRDefault="00853623" w:rsidP="0006404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064043">
            <w:pPr>
              <w:jc w:val="center"/>
              <w:rPr>
                <w:color w:val="000000"/>
              </w:rPr>
            </w:pPr>
            <w:r w:rsidRPr="006D3BA5">
              <w:rPr>
                <w:color w:val="000000"/>
              </w:rPr>
              <w:t>К2</w:t>
            </w:r>
          </w:p>
        </w:tc>
      </w:tr>
      <w:tr w:rsidR="00853623" w:rsidRPr="00527F81" w:rsidTr="001865A4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995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pPr>
              <w:rPr>
                <w:color w:val="000000"/>
              </w:rPr>
            </w:pPr>
            <w:r w:rsidRPr="006D3BA5">
              <w:t>Концептуальные особенности развития цифровой энергетики в условиях Крайнего Севера (на примере Норильского промышленного района)</w:t>
            </w:r>
            <w:r w:rsidRPr="006D3BA5">
              <w:rPr>
                <w:color w:val="000000"/>
              </w:rPr>
              <w:t xml:space="preserve"> (научная статья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995B80">
            <w:pPr>
              <w:jc w:val="center"/>
            </w:pPr>
            <w:proofErr w:type="spellStart"/>
            <w:r w:rsidRPr="006D3BA5">
              <w:rPr>
                <w:color w:val="000000"/>
              </w:rPr>
              <w:t>печ</w:t>
            </w:r>
            <w:proofErr w:type="spellEnd"/>
            <w:r w:rsidRPr="006D3BA5">
              <w:rPr>
                <w:color w:val="00000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pPr>
              <w:rPr>
                <w:color w:val="000000"/>
              </w:rPr>
            </w:pPr>
            <w:r w:rsidRPr="006D3BA5">
              <w:rPr>
                <w:color w:val="000000"/>
              </w:rPr>
              <w:t>Инновации и инвестиции. – 2022. - №4. С.232 – 237.</w:t>
            </w:r>
            <w:r w:rsidRPr="006D3BA5"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64043">
            <w:pPr>
              <w:jc w:val="center"/>
              <w:rPr>
                <w:color w:val="000000"/>
              </w:rPr>
            </w:pPr>
            <w:r w:rsidRPr="006D3BA5">
              <w:rPr>
                <w:color w:val="000000"/>
              </w:rPr>
              <w:t>Попов А.Н.</w:t>
            </w:r>
          </w:p>
          <w:p w:rsidR="00853623" w:rsidRPr="006D3BA5" w:rsidRDefault="00853623" w:rsidP="00064043">
            <w:pPr>
              <w:jc w:val="center"/>
              <w:rPr>
                <w:color w:val="000000"/>
              </w:rPr>
            </w:pPr>
            <w:r w:rsidRPr="006D3BA5">
              <w:rPr>
                <w:color w:val="000000"/>
              </w:rPr>
              <w:t>Кочетков М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064043">
            <w:pPr>
              <w:jc w:val="center"/>
              <w:rPr>
                <w:color w:val="000000"/>
              </w:rPr>
            </w:pPr>
            <w:r w:rsidRPr="006D3BA5">
              <w:rPr>
                <w:color w:val="000000"/>
              </w:rPr>
              <w:t>К2</w:t>
            </w:r>
          </w:p>
        </w:tc>
      </w:tr>
      <w:tr w:rsidR="00853623" w:rsidRPr="00527F81" w:rsidTr="00863C4A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995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pPr>
              <w:rPr>
                <w:color w:val="000000"/>
              </w:rPr>
            </w:pPr>
            <w:r w:rsidRPr="006D3BA5">
              <w:rPr>
                <w:color w:val="000000"/>
              </w:rPr>
              <w:t xml:space="preserve"> С</w:t>
            </w:r>
            <w:r w:rsidRPr="006D3BA5">
              <w:t>овершенствование архитектуры интеллектуальных систем управления</w:t>
            </w:r>
            <w:r w:rsidRPr="006D3BA5">
              <w:rPr>
                <w:color w:val="000000"/>
              </w:rPr>
              <w:t xml:space="preserve"> (научная статья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995B80">
            <w:pPr>
              <w:jc w:val="center"/>
            </w:pPr>
            <w:proofErr w:type="spellStart"/>
            <w:r w:rsidRPr="006D3BA5">
              <w:rPr>
                <w:color w:val="000000"/>
              </w:rPr>
              <w:t>печ</w:t>
            </w:r>
            <w:proofErr w:type="spellEnd"/>
            <w:r w:rsidRPr="006D3BA5">
              <w:rPr>
                <w:color w:val="00000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pPr>
              <w:rPr>
                <w:color w:val="000000"/>
              </w:rPr>
            </w:pPr>
            <w:r w:rsidRPr="006D3BA5">
              <w:t xml:space="preserve">Автоматизация и информатизация ТЭК. - 2023. - № 4 (597). - C. 15-22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64043">
            <w:pPr>
              <w:jc w:val="center"/>
              <w:rPr>
                <w:color w:val="000000"/>
              </w:rPr>
            </w:pPr>
            <w:r w:rsidRPr="006D3BA5">
              <w:t xml:space="preserve">Попов А.Н., </w:t>
            </w:r>
            <w:proofErr w:type="spellStart"/>
            <w:r w:rsidRPr="006D3BA5">
              <w:t>Кузяков</w:t>
            </w:r>
            <w:proofErr w:type="spellEnd"/>
            <w:r w:rsidRPr="006D3BA5">
              <w:t xml:space="preserve"> О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064043">
            <w:pPr>
              <w:jc w:val="center"/>
            </w:pPr>
            <w:r w:rsidRPr="006D3BA5">
              <w:rPr>
                <w:color w:val="000000"/>
              </w:rPr>
              <w:t>К2</w:t>
            </w:r>
          </w:p>
        </w:tc>
      </w:tr>
      <w:tr w:rsidR="00853623" w:rsidRPr="00527F81" w:rsidTr="00FC36F3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995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pPr>
              <w:rPr>
                <w:color w:val="000000"/>
              </w:rPr>
            </w:pPr>
            <w:r w:rsidRPr="006D3BA5">
              <w:rPr>
                <w:color w:val="000000"/>
              </w:rPr>
              <w:t>Р</w:t>
            </w:r>
            <w:r w:rsidRPr="006D3BA5">
              <w:t>азработка интеллектуальной системы поддержки принятия решений по оценке состояния объектов системы теплоснабжения</w:t>
            </w:r>
            <w:r w:rsidRPr="006D3BA5">
              <w:rPr>
                <w:color w:val="000000"/>
              </w:rPr>
              <w:t xml:space="preserve"> (научная статья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995B80">
            <w:pPr>
              <w:jc w:val="center"/>
            </w:pPr>
            <w:proofErr w:type="spellStart"/>
            <w:r w:rsidRPr="006D3BA5">
              <w:rPr>
                <w:color w:val="000000"/>
              </w:rPr>
              <w:t>печ</w:t>
            </w:r>
            <w:proofErr w:type="spellEnd"/>
            <w:r w:rsidRPr="006D3BA5">
              <w:rPr>
                <w:color w:val="00000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pPr>
              <w:rPr>
                <w:color w:val="000000"/>
              </w:rPr>
            </w:pPr>
            <w:r w:rsidRPr="006D3BA5">
              <w:t xml:space="preserve">Автоматизация и информатизация ТЭК. - 2023. - № 6 (599). - C. 15-21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64043">
            <w:pPr>
              <w:jc w:val="center"/>
              <w:rPr>
                <w:color w:val="000000"/>
              </w:rPr>
            </w:pPr>
            <w:r w:rsidRPr="006D3BA5">
              <w:t>Попов А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064043">
            <w:pPr>
              <w:jc w:val="center"/>
            </w:pPr>
            <w:r w:rsidRPr="006D3BA5">
              <w:rPr>
                <w:color w:val="000000"/>
              </w:rPr>
              <w:t>К2</w:t>
            </w:r>
          </w:p>
        </w:tc>
      </w:tr>
      <w:tr w:rsidR="00853623" w:rsidRPr="00527F81" w:rsidTr="005D597F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6D3BA5">
            <w:pPr>
              <w:jc w:val="center"/>
              <w:rPr>
                <w:color w:val="000000"/>
              </w:rPr>
            </w:pPr>
            <w:r w:rsidRPr="006D3BA5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pPr>
              <w:rPr>
                <w:color w:val="000000"/>
              </w:rPr>
            </w:pPr>
            <w:r w:rsidRPr="006D3BA5">
              <w:rPr>
                <w:color w:val="000000"/>
              </w:rPr>
              <w:t>Разработка метода автоматизированного обучения нейронной сети для сортировки данных систем теплоснабже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pPr>
              <w:jc w:val="center"/>
            </w:pPr>
            <w:proofErr w:type="spellStart"/>
            <w:r w:rsidRPr="006D3BA5">
              <w:rPr>
                <w:color w:val="000000"/>
              </w:rPr>
              <w:t>печ</w:t>
            </w:r>
            <w:proofErr w:type="spellEnd"/>
            <w:r w:rsidRPr="006D3BA5">
              <w:rPr>
                <w:color w:val="00000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r w:rsidRPr="006D3BA5">
              <w:t xml:space="preserve">Научно-технический вестник Поволжья. – 2023. - №12. С. 463 – 470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64043">
            <w:pPr>
              <w:jc w:val="center"/>
            </w:pPr>
            <w:r w:rsidRPr="006D3BA5">
              <w:t>Попов А.Н.</w:t>
            </w:r>
          </w:p>
          <w:p w:rsidR="00853623" w:rsidRPr="006D3BA5" w:rsidRDefault="00853623" w:rsidP="00064043">
            <w:pPr>
              <w:jc w:val="center"/>
            </w:pPr>
            <w:r w:rsidRPr="006D3BA5">
              <w:t>Долженко Е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6D3BA5">
            <w:pPr>
              <w:jc w:val="center"/>
            </w:pPr>
            <w:r w:rsidRPr="006D3BA5">
              <w:rPr>
                <w:color w:val="000000"/>
              </w:rPr>
              <w:t>К3</w:t>
            </w:r>
          </w:p>
        </w:tc>
      </w:tr>
      <w:tr w:rsidR="00853623" w:rsidRPr="00527F81" w:rsidTr="0010733D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6D3BA5">
            <w:pPr>
              <w:jc w:val="center"/>
              <w:rPr>
                <w:color w:val="000000"/>
              </w:rPr>
            </w:pPr>
            <w:r w:rsidRPr="006D3BA5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r w:rsidRPr="006D3BA5">
              <w:t>Развитие научно-технических основ совершенствования автоматизированных систем оперативного контроля и управления процессами теплоснабже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pPr>
              <w:jc w:val="center"/>
            </w:pPr>
            <w:proofErr w:type="spellStart"/>
            <w:r w:rsidRPr="006D3BA5">
              <w:t>печ</w:t>
            </w:r>
            <w:proofErr w:type="spellEnd"/>
            <w:r w:rsidRPr="006D3BA5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pPr>
              <w:jc w:val="center"/>
            </w:pPr>
            <w:r w:rsidRPr="006D3BA5">
              <w:t xml:space="preserve">Интеллектуальные системы в производстве. – 2023. - №4(21). С. 117 – 124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64043">
            <w:pPr>
              <w:jc w:val="center"/>
            </w:pPr>
            <w:r w:rsidRPr="006D3BA5">
              <w:t>Попов А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6D3BA5">
            <w:pPr>
              <w:jc w:val="center"/>
            </w:pPr>
            <w:r w:rsidRPr="006D3BA5">
              <w:rPr>
                <w:color w:val="000000"/>
              </w:rPr>
              <w:t>К1</w:t>
            </w:r>
          </w:p>
        </w:tc>
      </w:tr>
      <w:tr w:rsidR="00853623" w:rsidRPr="00527F81" w:rsidTr="000D360D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6D3BA5">
            <w:pPr>
              <w:jc w:val="center"/>
              <w:rPr>
                <w:color w:val="000000"/>
              </w:rPr>
            </w:pPr>
            <w:r w:rsidRPr="006D3BA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r w:rsidRPr="006D3BA5">
              <w:t>Разработка нейронечеткой модели моделирования трудноформализуемых процессов систем теплоснабже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pPr>
              <w:jc w:val="center"/>
            </w:pPr>
            <w:proofErr w:type="spellStart"/>
            <w:r w:rsidRPr="006D3BA5">
              <w:t>печ</w:t>
            </w:r>
            <w:proofErr w:type="spellEnd"/>
            <w:r w:rsidRPr="006D3BA5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pPr>
              <w:jc w:val="center"/>
            </w:pPr>
            <w:r w:rsidRPr="006D3BA5">
              <w:t xml:space="preserve">Автоматизация и информатизация ТЭК. - 2024. - № 1 (606). - C. 18-23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64043">
            <w:pPr>
              <w:jc w:val="center"/>
            </w:pPr>
            <w:r w:rsidRPr="006D3BA5">
              <w:t>Попов А.Н.</w:t>
            </w:r>
          </w:p>
          <w:p w:rsidR="00853623" w:rsidRPr="006D3BA5" w:rsidRDefault="00853623" w:rsidP="00064043">
            <w:pPr>
              <w:jc w:val="center"/>
            </w:pPr>
            <w:r w:rsidRPr="006D3BA5">
              <w:t>Попов Д.А.</w:t>
            </w:r>
          </w:p>
          <w:p w:rsidR="00853623" w:rsidRPr="006D3BA5" w:rsidRDefault="00853623" w:rsidP="00064043">
            <w:pPr>
              <w:jc w:val="center"/>
            </w:pPr>
            <w:r w:rsidRPr="006D3BA5">
              <w:t>Терехов В.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064043">
            <w:pPr>
              <w:jc w:val="center"/>
            </w:pPr>
            <w:r w:rsidRPr="006D3BA5">
              <w:rPr>
                <w:color w:val="000000"/>
              </w:rPr>
              <w:t>К2</w:t>
            </w:r>
          </w:p>
        </w:tc>
      </w:tr>
      <w:tr w:rsidR="00853623" w:rsidRPr="00527F81" w:rsidTr="00DC2469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0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/>
          <w:p w:rsidR="00853623" w:rsidRPr="006D3BA5" w:rsidRDefault="00853623" w:rsidP="00995B80">
            <w:r w:rsidRPr="006D3BA5">
              <w:t xml:space="preserve">Разработка программного обеспечения моделирования процессов тепломассопереноса при многофазном потоке.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pPr>
              <w:jc w:val="center"/>
            </w:pPr>
            <w:proofErr w:type="spellStart"/>
            <w:r w:rsidRPr="006D3BA5">
              <w:t>печ</w:t>
            </w:r>
            <w:proofErr w:type="spellEnd"/>
            <w:r w:rsidRPr="006D3BA5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pPr>
              <w:jc w:val="center"/>
            </w:pPr>
            <w:r w:rsidRPr="006D3BA5">
              <w:t xml:space="preserve">Электротехнологиии и электрооборудование в АПК. – 2024. Т.71. - №1. – С.40 – 48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64043">
            <w:pPr>
              <w:jc w:val="center"/>
            </w:pPr>
            <w:r w:rsidRPr="006D3BA5">
              <w:t>Попов А.Н.</w:t>
            </w:r>
          </w:p>
          <w:p w:rsidR="00853623" w:rsidRPr="006D3BA5" w:rsidRDefault="00853623" w:rsidP="00064043">
            <w:pPr>
              <w:jc w:val="center"/>
            </w:pPr>
            <w:r w:rsidRPr="006D3BA5">
              <w:t>Мозгунов Д.В.</w:t>
            </w:r>
          </w:p>
          <w:p w:rsidR="00853623" w:rsidRPr="006D3BA5" w:rsidRDefault="00853623" w:rsidP="00064043">
            <w:pPr>
              <w:jc w:val="center"/>
            </w:pPr>
            <w:r w:rsidRPr="006D3BA5">
              <w:t>Шелепов Д.В.</w:t>
            </w:r>
          </w:p>
          <w:p w:rsidR="00853623" w:rsidRPr="006D3BA5" w:rsidRDefault="00853623" w:rsidP="00064043">
            <w:pPr>
              <w:jc w:val="center"/>
            </w:pPr>
            <w:r w:rsidRPr="006D3BA5">
              <w:t>Чернявский В.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064043">
            <w:pPr>
              <w:jc w:val="center"/>
            </w:pPr>
            <w:r w:rsidRPr="006D3BA5">
              <w:rPr>
                <w:color w:val="000000"/>
              </w:rPr>
              <w:t>К2</w:t>
            </w:r>
          </w:p>
        </w:tc>
      </w:tr>
      <w:tr w:rsidR="00853623" w:rsidRPr="00527F81" w:rsidTr="000D011E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0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203B25">
            <w:r w:rsidRPr="006D3BA5">
              <w:t>Разработка модели BP-схемы на основе теории автоматов с применением методов квантового программирования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pPr>
              <w:jc w:val="center"/>
            </w:pPr>
            <w:proofErr w:type="spellStart"/>
            <w:r w:rsidRPr="006D3BA5">
              <w:t>печ</w:t>
            </w:r>
            <w:proofErr w:type="spellEnd"/>
            <w:r w:rsidRPr="006D3BA5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pPr>
              <w:jc w:val="center"/>
            </w:pPr>
            <w:hyperlink r:id="rId5" w:history="1">
              <w:r w:rsidRPr="006D3BA5">
                <w:t>Автоматизация и моделирование в проектировании и управлении</w:t>
              </w:r>
            </w:hyperlink>
            <w:r w:rsidRPr="006D3BA5">
              <w:t>. –2024. –</w:t>
            </w:r>
            <w:hyperlink r:id="rId6" w:history="1">
              <w:r w:rsidRPr="006D3BA5">
                <w:t>№ 1 (23)</w:t>
              </w:r>
            </w:hyperlink>
            <w:r w:rsidRPr="006D3BA5">
              <w:t xml:space="preserve">. – С. 21-32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64043">
            <w:pPr>
              <w:jc w:val="center"/>
            </w:pPr>
            <w:r w:rsidRPr="006D3BA5">
              <w:t>Беляев И.С.</w:t>
            </w:r>
          </w:p>
          <w:p w:rsidR="00853623" w:rsidRPr="006D3BA5" w:rsidRDefault="00853623" w:rsidP="00064043">
            <w:pPr>
              <w:jc w:val="center"/>
            </w:pPr>
            <w:r w:rsidRPr="006D3BA5">
              <w:t>Попов А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6D3BA5">
            <w:pPr>
              <w:jc w:val="center"/>
            </w:pPr>
            <w:r w:rsidRPr="006D3BA5">
              <w:rPr>
                <w:color w:val="000000"/>
              </w:rPr>
              <w:t>К3</w:t>
            </w:r>
          </w:p>
        </w:tc>
      </w:tr>
      <w:tr w:rsidR="00853623" w:rsidRPr="00527F81" w:rsidTr="00925F63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0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FD2174">
            <w:r w:rsidRPr="006D3BA5">
              <w:t>Разработка методики построения физико-математических моделей термодинамических процессов многофазных потоков наружных сетей теплоснабжения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pPr>
              <w:jc w:val="center"/>
            </w:pPr>
            <w:proofErr w:type="spellStart"/>
            <w:r w:rsidRPr="006D3BA5">
              <w:t>печ</w:t>
            </w:r>
            <w:proofErr w:type="spellEnd"/>
            <w:r w:rsidRPr="006D3BA5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pPr>
              <w:jc w:val="center"/>
            </w:pPr>
            <w:hyperlink r:id="rId7" w:history="1">
              <w:r w:rsidRPr="006D3BA5">
                <w:t>Вестник Южно-Уральского государственного университета. Серия: Энергетика</w:t>
              </w:r>
            </w:hyperlink>
            <w:r w:rsidRPr="006D3BA5">
              <w:t>. – 2024. – Т. 24. </w:t>
            </w:r>
            <w:hyperlink r:id="rId8" w:history="1">
              <w:r w:rsidRPr="006D3BA5">
                <w:t>№ 2</w:t>
              </w:r>
            </w:hyperlink>
            <w:r w:rsidRPr="006D3BA5">
              <w:t xml:space="preserve">. – С. 69-78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64043">
            <w:pPr>
              <w:jc w:val="center"/>
            </w:pPr>
            <w:r w:rsidRPr="006D3BA5">
              <w:t>Попов А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6D3BA5">
            <w:pPr>
              <w:jc w:val="center"/>
            </w:pPr>
            <w:r w:rsidRPr="006D3BA5">
              <w:rPr>
                <w:color w:val="000000"/>
              </w:rPr>
              <w:t>К1</w:t>
            </w:r>
          </w:p>
        </w:tc>
      </w:tr>
      <w:tr w:rsidR="00853623" w:rsidRPr="00527F81" w:rsidTr="000A13ED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995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FD2174">
            <w:r w:rsidRPr="006D3BA5">
              <w:t xml:space="preserve">Разработка интеллектуальной системы диагностики теплоэнергетического оборудования на основе нечетких нейронных сетей.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995B80">
            <w:pPr>
              <w:jc w:val="center"/>
            </w:pPr>
            <w:proofErr w:type="spellStart"/>
            <w:r w:rsidRPr="006D3BA5">
              <w:t>печ</w:t>
            </w:r>
            <w:proofErr w:type="spellEnd"/>
            <w:r w:rsidRPr="006D3BA5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pPr>
              <w:jc w:val="center"/>
            </w:pPr>
            <w:hyperlink r:id="rId9" w:history="1">
              <w:r w:rsidRPr="006D3BA5">
                <w:t>Вестник Южно-Уральского государственного университета. Серия: Энергетика</w:t>
              </w:r>
            </w:hyperlink>
            <w:r w:rsidRPr="006D3BA5">
              <w:t xml:space="preserve">. – 2024. Т. 24. – </w:t>
            </w:r>
            <w:hyperlink r:id="rId10" w:history="1">
              <w:r w:rsidRPr="006D3BA5">
                <w:t>№ 1</w:t>
              </w:r>
            </w:hyperlink>
            <w:r w:rsidRPr="006D3BA5">
              <w:t xml:space="preserve">. – С. 70-79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064043">
            <w:pPr>
              <w:jc w:val="center"/>
            </w:pPr>
            <w:r w:rsidRPr="006D3BA5">
              <w:t>Попов А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6D3BA5">
            <w:pPr>
              <w:jc w:val="center"/>
            </w:pPr>
            <w:r w:rsidRPr="006D3BA5">
              <w:rPr>
                <w:color w:val="000000"/>
              </w:rPr>
              <w:t>К1</w:t>
            </w:r>
          </w:p>
        </w:tc>
      </w:tr>
      <w:tr w:rsidR="00853623" w:rsidRPr="00527F81" w:rsidTr="005E3F02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Default="00853623" w:rsidP="0085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r>
              <w:t xml:space="preserve">Методика расширенного проверочного расчета состояния систем </w:t>
            </w:r>
            <w:r>
              <w:lastRenderedPageBreak/>
              <w:t>теплоснабжения на базе имитационных моделей поведения однофазных и многофазных потоков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Default="00853623" w:rsidP="00853623">
            <w:proofErr w:type="spellStart"/>
            <w:r w:rsidRPr="001A1D46">
              <w:lastRenderedPageBreak/>
              <w:t>печ</w:t>
            </w:r>
            <w:proofErr w:type="spellEnd"/>
            <w:r w:rsidRPr="001A1D46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Default="00853623" w:rsidP="00853623">
            <w:pPr>
              <w:jc w:val="center"/>
            </w:pPr>
            <w:r w:rsidRPr="00853623">
              <w:t xml:space="preserve">Вестник Курганской ГСХА. – 2025. – № 2(54). – С. 62-71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853623">
            <w:pPr>
              <w:jc w:val="center"/>
            </w:pPr>
            <w:r>
              <w:t xml:space="preserve">Попов </w:t>
            </w:r>
            <w:proofErr w:type="gramStart"/>
            <w:r>
              <w:t>А.Н,,</w:t>
            </w:r>
            <w:proofErr w:type="gramEnd"/>
            <w:r>
              <w:t xml:space="preserve"> Беляев И.С,, Самарин Г.Н., </w:t>
            </w:r>
            <w:proofErr w:type="spellStart"/>
            <w:r>
              <w:t>Ружьев</w:t>
            </w:r>
            <w:proofErr w:type="spellEnd"/>
            <w: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85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</w:t>
            </w:r>
          </w:p>
        </w:tc>
      </w:tr>
      <w:tr w:rsidR="00853623" w:rsidRPr="006D3BA5" w:rsidTr="00A231BE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Default="00853623" w:rsidP="0085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r w:rsidRPr="00853623">
              <w:t>Повышение точности измерительно-вычислительного комплекса систем теплоснабжения для определения термодинамических, аэродинамических и гидродинамических характеристик рабочего тел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Default="00853623" w:rsidP="00853623">
            <w:proofErr w:type="spellStart"/>
            <w:r w:rsidRPr="001A1D46">
              <w:t>печ</w:t>
            </w:r>
            <w:proofErr w:type="spellEnd"/>
            <w:r w:rsidRPr="001A1D46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Default="00853623" w:rsidP="00853623">
            <w:pPr>
              <w:jc w:val="center"/>
            </w:pPr>
            <w:r w:rsidRPr="00853623">
              <w:t xml:space="preserve">Автоматизация и информатизация ТЭК. – 2025. – № 2(619). – С. 25-33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853623">
            <w:pPr>
              <w:jc w:val="center"/>
            </w:pPr>
            <w:r w:rsidRPr="00853623">
              <w:t>И. С. Беляев, А. Н. Попов, А. Н. Пушкар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85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</w:t>
            </w:r>
          </w:p>
        </w:tc>
      </w:tr>
      <w:tr w:rsidR="00853623" w:rsidRPr="006D3BA5" w:rsidTr="003E447E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Default="00853623" w:rsidP="0085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r w:rsidRPr="00853623">
              <w:t xml:space="preserve">Разработка </w:t>
            </w:r>
            <w:proofErr w:type="spellStart"/>
            <w:r w:rsidRPr="00853623">
              <w:t>нейро</w:t>
            </w:r>
            <w:proofErr w:type="spellEnd"/>
            <w:r w:rsidRPr="00853623">
              <w:t xml:space="preserve">-нечеткой сети для </w:t>
            </w:r>
            <w:proofErr w:type="spellStart"/>
            <w:r w:rsidRPr="00853623">
              <w:t>анализирования</w:t>
            </w:r>
            <w:proofErr w:type="spellEnd"/>
            <w:r w:rsidRPr="00853623">
              <w:t xml:space="preserve"> антропогенного воздействия и его состояния в условиях Арктик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Default="00853623" w:rsidP="00853623">
            <w:proofErr w:type="spellStart"/>
            <w:r w:rsidRPr="001A1D46">
              <w:t>печ</w:t>
            </w:r>
            <w:proofErr w:type="spellEnd"/>
            <w:r w:rsidRPr="001A1D46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Default="00853623" w:rsidP="00853623">
            <w:pPr>
              <w:jc w:val="center"/>
            </w:pPr>
            <w:r w:rsidRPr="00853623">
              <w:t>Комплексная научно-образовательная экспедиция "Арктический плавучий университет - 2024</w:t>
            </w:r>
            <w:proofErr w:type="gramStart"/>
            <w:r w:rsidRPr="00853623">
              <w:t>" :</w:t>
            </w:r>
            <w:proofErr w:type="gramEnd"/>
            <w:r w:rsidRPr="00853623">
              <w:t xml:space="preserve"> Материалы результатов экспедиции, Архангельск, 21 ноября 2024 года. </w:t>
            </w:r>
            <w:r w:rsidRPr="00853623">
              <w:t>– С. 16</w:t>
            </w:r>
            <w:r>
              <w:t>2</w:t>
            </w:r>
            <w:r w:rsidRPr="00853623">
              <w:t>-1</w:t>
            </w:r>
            <w:r>
              <w:t>65</w:t>
            </w:r>
            <w:r w:rsidRPr="00853623"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Default="00853623" w:rsidP="00853623">
            <w:pPr>
              <w:jc w:val="center"/>
            </w:pPr>
            <w:r>
              <w:t>Елесин</w:t>
            </w:r>
            <w:r w:rsidRPr="00853623">
              <w:t xml:space="preserve"> М. </w:t>
            </w:r>
            <w:proofErr w:type="gramStart"/>
            <w:r w:rsidRPr="00853623">
              <w:t>А.</w:t>
            </w:r>
            <w:r w:rsidRPr="00853623">
              <w:t xml:space="preserve"> </w:t>
            </w:r>
            <w:r>
              <w:t>,</w:t>
            </w:r>
            <w:proofErr w:type="gramEnd"/>
          </w:p>
          <w:p w:rsidR="00853623" w:rsidRPr="006D3BA5" w:rsidRDefault="00853623" w:rsidP="00853623">
            <w:pPr>
              <w:jc w:val="center"/>
            </w:pPr>
            <w:r w:rsidRPr="00853623">
              <w:t>Д. В. Мозгу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85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53623" w:rsidRPr="006D3BA5" w:rsidTr="00726079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Default="00853623" w:rsidP="0085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r w:rsidRPr="00853623">
              <w:t>Разработка экспертной системы диагностики состояния теплоэнергетического оборудования, функционирующего в условиях Арктик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Default="00853623" w:rsidP="00853623">
            <w:proofErr w:type="spellStart"/>
            <w:r w:rsidRPr="001A1D46">
              <w:t>печ</w:t>
            </w:r>
            <w:proofErr w:type="spellEnd"/>
            <w:r w:rsidRPr="001A1D46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Default="00853623" w:rsidP="00853623">
            <w:pPr>
              <w:jc w:val="center"/>
            </w:pPr>
            <w:r w:rsidRPr="00853623">
              <w:t>Комплексная научно-образовательная экспедиция "Арктический плавучий университет - 2023</w:t>
            </w:r>
            <w:proofErr w:type="gramStart"/>
            <w:r w:rsidRPr="00853623">
              <w:t>" :</w:t>
            </w:r>
            <w:proofErr w:type="gramEnd"/>
            <w:r w:rsidRPr="00853623">
              <w:t xml:space="preserve"> Материалы результатов экспедиции, Архангельск, 20 ноября 2023 года. – Архангельск: ООО "Консультационное информационно-</w:t>
            </w:r>
            <w:r w:rsidRPr="00853623">
              <w:lastRenderedPageBreak/>
              <w:t>рекламное агентство", 2024. – С. 166-171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853623">
            <w:pPr>
              <w:jc w:val="center"/>
            </w:pPr>
            <w:r w:rsidRPr="00853623">
              <w:lastRenderedPageBreak/>
              <w:t>Д. В. Мозгу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85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53623" w:rsidRPr="006D3BA5" w:rsidTr="006C369D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Default="00853623" w:rsidP="0085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r w:rsidRPr="00853623">
              <w:t>Разработка системы управления микроклиматом на основе нейронечетких сетей для тепличных хозяйств арктического регион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Default="00853623" w:rsidP="00853623">
            <w:proofErr w:type="spellStart"/>
            <w:r w:rsidRPr="001A1D46">
              <w:t>печ</w:t>
            </w:r>
            <w:proofErr w:type="spellEnd"/>
            <w:r w:rsidRPr="001A1D46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Default="00853623" w:rsidP="00853623">
            <w:pPr>
              <w:jc w:val="center"/>
            </w:pPr>
            <w:r w:rsidRPr="00853623">
              <w:t xml:space="preserve">Новые инициативы и практические предложения для решения актуальных проблем агропромышленного </w:t>
            </w:r>
            <w:proofErr w:type="gramStart"/>
            <w:r w:rsidRPr="00853623">
              <w:t>комплекса :</w:t>
            </w:r>
            <w:proofErr w:type="gramEnd"/>
            <w:r w:rsidRPr="00853623">
              <w:t xml:space="preserve"> Сборник материалов Всероссийской научно-практической конференции, Омск, 28 марта 2024 года. – Омск: Омский государственный аграрный университет им. П.А. С</w:t>
            </w:r>
            <w:r>
              <w:t xml:space="preserve">толыпина, 2024. – С. 174-180.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853623">
            <w:pPr>
              <w:jc w:val="center"/>
            </w:pPr>
            <w:r w:rsidRPr="00853623">
              <w:t>Плотников, С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6D3BA5" w:rsidRDefault="00853623" w:rsidP="0085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53623" w:rsidRPr="006D3BA5" w:rsidTr="00367449">
        <w:trPr>
          <w:trHeight w:val="325"/>
          <w:tblHeader/>
        </w:trPr>
        <w:tc>
          <w:tcPr>
            <w:tcW w:w="1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85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27F81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патенты и свидетельства</w:t>
            </w:r>
          </w:p>
        </w:tc>
      </w:tr>
      <w:tr w:rsidR="00853623" w:rsidRPr="006D3BA5" w:rsidTr="0051750E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853623" w:rsidRDefault="00853623" w:rsidP="00853623">
            <w: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r w:rsidRPr="00853623">
              <w:t>QA PRIORITIZER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Default="00853623" w:rsidP="00853623">
            <w:proofErr w:type="spellStart"/>
            <w:r w:rsidRPr="001A1D46">
              <w:t>печ</w:t>
            </w:r>
            <w:proofErr w:type="spellEnd"/>
            <w:r w:rsidRPr="001A1D46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Default="00853623" w:rsidP="00853623">
            <w:r w:rsidRPr="00853623">
              <w:t>RU 2024665676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853623">
            <w:r>
              <w:t>Беляев И.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853623" w:rsidRDefault="00853623" w:rsidP="00853623">
            <w:r w:rsidRPr="00853623">
              <w:t>-</w:t>
            </w:r>
          </w:p>
        </w:tc>
      </w:tr>
      <w:tr w:rsidR="00853623" w:rsidRPr="006D3BA5" w:rsidTr="00E9552E">
        <w:trPr>
          <w:trHeight w:val="32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853623" w:rsidRDefault="00853623" w:rsidP="00853623">
            <w:r>
              <w:t>2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r w:rsidRPr="00853623">
              <w:t>NORCA AI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Pr="006D3BA5" w:rsidRDefault="00853623" w:rsidP="00853623">
            <w:proofErr w:type="spellStart"/>
            <w:r w:rsidRPr="006D3BA5">
              <w:t>печ</w:t>
            </w:r>
            <w:proofErr w:type="spellEnd"/>
            <w:r w:rsidRPr="006D3BA5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23" w:rsidRDefault="00853623" w:rsidP="00853623">
            <w:r w:rsidRPr="00853623">
              <w:t>RU 2025613070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23" w:rsidRPr="006D3BA5" w:rsidRDefault="00853623" w:rsidP="00853623">
            <w:r>
              <w:t>Попов А.Н., Беляев И.С., Самарин Г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623" w:rsidRPr="00853623" w:rsidRDefault="00853623" w:rsidP="00853623">
            <w:r w:rsidRPr="00853623">
              <w:t>-</w:t>
            </w:r>
          </w:p>
        </w:tc>
      </w:tr>
    </w:tbl>
    <w:p w:rsidR="005D55FB" w:rsidRDefault="005D55FB"/>
    <w:p w:rsidR="00C71520" w:rsidRPr="00527F81" w:rsidRDefault="00C71520"/>
    <w:p w:rsidR="00C71520" w:rsidRPr="00527F81" w:rsidRDefault="00C71520">
      <w:bookmarkStart w:id="0" w:name="_GoBack"/>
      <w:bookmarkEnd w:id="0"/>
    </w:p>
    <w:sectPr w:rsidR="00C71520" w:rsidRPr="00527F81" w:rsidSect="006D3B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FB"/>
    <w:rsid w:val="000003F1"/>
    <w:rsid w:val="000015BF"/>
    <w:rsid w:val="00001B07"/>
    <w:rsid w:val="000037CE"/>
    <w:rsid w:val="00003E71"/>
    <w:rsid w:val="00003EC1"/>
    <w:rsid w:val="0000509E"/>
    <w:rsid w:val="0000519A"/>
    <w:rsid w:val="000058A7"/>
    <w:rsid w:val="00007776"/>
    <w:rsid w:val="000111C7"/>
    <w:rsid w:val="0001130B"/>
    <w:rsid w:val="0001171F"/>
    <w:rsid w:val="0001187E"/>
    <w:rsid w:val="00011941"/>
    <w:rsid w:val="000127E9"/>
    <w:rsid w:val="00012824"/>
    <w:rsid w:val="00012AE0"/>
    <w:rsid w:val="00012C79"/>
    <w:rsid w:val="000161C2"/>
    <w:rsid w:val="00016219"/>
    <w:rsid w:val="000164DC"/>
    <w:rsid w:val="00020357"/>
    <w:rsid w:val="000208E2"/>
    <w:rsid w:val="00021428"/>
    <w:rsid w:val="00022343"/>
    <w:rsid w:val="00022651"/>
    <w:rsid w:val="00023473"/>
    <w:rsid w:val="00023FD4"/>
    <w:rsid w:val="000258D2"/>
    <w:rsid w:val="00025B6A"/>
    <w:rsid w:val="00030399"/>
    <w:rsid w:val="00031B99"/>
    <w:rsid w:val="00032506"/>
    <w:rsid w:val="000331CC"/>
    <w:rsid w:val="000334F1"/>
    <w:rsid w:val="00033796"/>
    <w:rsid w:val="00033987"/>
    <w:rsid w:val="00033A31"/>
    <w:rsid w:val="00033A57"/>
    <w:rsid w:val="000349E4"/>
    <w:rsid w:val="00034BF7"/>
    <w:rsid w:val="00034CF0"/>
    <w:rsid w:val="00034E6B"/>
    <w:rsid w:val="00035486"/>
    <w:rsid w:val="00035593"/>
    <w:rsid w:val="00040369"/>
    <w:rsid w:val="00041A64"/>
    <w:rsid w:val="00042695"/>
    <w:rsid w:val="0004274A"/>
    <w:rsid w:val="00044B4E"/>
    <w:rsid w:val="00045407"/>
    <w:rsid w:val="00045CFE"/>
    <w:rsid w:val="0004607F"/>
    <w:rsid w:val="00046DF0"/>
    <w:rsid w:val="00046E2E"/>
    <w:rsid w:val="00047CCD"/>
    <w:rsid w:val="00050AF9"/>
    <w:rsid w:val="0005103C"/>
    <w:rsid w:val="00051CD6"/>
    <w:rsid w:val="0005227A"/>
    <w:rsid w:val="000523C0"/>
    <w:rsid w:val="00052978"/>
    <w:rsid w:val="0005637A"/>
    <w:rsid w:val="000602B5"/>
    <w:rsid w:val="00060D91"/>
    <w:rsid w:val="00061D5E"/>
    <w:rsid w:val="00062D17"/>
    <w:rsid w:val="000632FA"/>
    <w:rsid w:val="000635F7"/>
    <w:rsid w:val="00063B17"/>
    <w:rsid w:val="00064043"/>
    <w:rsid w:val="0006434E"/>
    <w:rsid w:val="000647B8"/>
    <w:rsid w:val="00066F8F"/>
    <w:rsid w:val="000703FD"/>
    <w:rsid w:val="00070A6C"/>
    <w:rsid w:val="00070C91"/>
    <w:rsid w:val="00070DC2"/>
    <w:rsid w:val="000725A4"/>
    <w:rsid w:val="00072E5F"/>
    <w:rsid w:val="000747BD"/>
    <w:rsid w:val="00075162"/>
    <w:rsid w:val="000752E7"/>
    <w:rsid w:val="0007596E"/>
    <w:rsid w:val="00077A77"/>
    <w:rsid w:val="00077F03"/>
    <w:rsid w:val="0008051B"/>
    <w:rsid w:val="000812C7"/>
    <w:rsid w:val="00081A93"/>
    <w:rsid w:val="00081FF2"/>
    <w:rsid w:val="000822E2"/>
    <w:rsid w:val="00082554"/>
    <w:rsid w:val="00083139"/>
    <w:rsid w:val="00083B7D"/>
    <w:rsid w:val="000840A1"/>
    <w:rsid w:val="00084962"/>
    <w:rsid w:val="0009045D"/>
    <w:rsid w:val="000905E8"/>
    <w:rsid w:val="000906A1"/>
    <w:rsid w:val="00090B9E"/>
    <w:rsid w:val="000916FE"/>
    <w:rsid w:val="00092242"/>
    <w:rsid w:val="00093BEE"/>
    <w:rsid w:val="00094034"/>
    <w:rsid w:val="0009494F"/>
    <w:rsid w:val="00094E3C"/>
    <w:rsid w:val="00094F50"/>
    <w:rsid w:val="00095EF5"/>
    <w:rsid w:val="00096D6C"/>
    <w:rsid w:val="0009709A"/>
    <w:rsid w:val="0009749F"/>
    <w:rsid w:val="000977A1"/>
    <w:rsid w:val="00097E9A"/>
    <w:rsid w:val="000A09C7"/>
    <w:rsid w:val="000A0C90"/>
    <w:rsid w:val="000A0E0B"/>
    <w:rsid w:val="000A1C27"/>
    <w:rsid w:val="000A2DD3"/>
    <w:rsid w:val="000A2E76"/>
    <w:rsid w:val="000A343F"/>
    <w:rsid w:val="000A4311"/>
    <w:rsid w:val="000A5641"/>
    <w:rsid w:val="000A60C5"/>
    <w:rsid w:val="000B110F"/>
    <w:rsid w:val="000B1B20"/>
    <w:rsid w:val="000B1BEC"/>
    <w:rsid w:val="000B3863"/>
    <w:rsid w:val="000B3A26"/>
    <w:rsid w:val="000B3BF9"/>
    <w:rsid w:val="000B3FB2"/>
    <w:rsid w:val="000B443A"/>
    <w:rsid w:val="000B59F7"/>
    <w:rsid w:val="000B6B1A"/>
    <w:rsid w:val="000C0804"/>
    <w:rsid w:val="000C0FF4"/>
    <w:rsid w:val="000C10E7"/>
    <w:rsid w:val="000C1278"/>
    <w:rsid w:val="000C15D9"/>
    <w:rsid w:val="000C1D87"/>
    <w:rsid w:val="000C20FD"/>
    <w:rsid w:val="000C5714"/>
    <w:rsid w:val="000C6466"/>
    <w:rsid w:val="000D05EB"/>
    <w:rsid w:val="000D1603"/>
    <w:rsid w:val="000D1D70"/>
    <w:rsid w:val="000D20C5"/>
    <w:rsid w:val="000D2872"/>
    <w:rsid w:val="000D2EED"/>
    <w:rsid w:val="000D2F20"/>
    <w:rsid w:val="000D4023"/>
    <w:rsid w:val="000D5903"/>
    <w:rsid w:val="000D5BE7"/>
    <w:rsid w:val="000D77B0"/>
    <w:rsid w:val="000E10F6"/>
    <w:rsid w:val="000E1E3A"/>
    <w:rsid w:val="000E33C4"/>
    <w:rsid w:val="000E343F"/>
    <w:rsid w:val="000E4F2B"/>
    <w:rsid w:val="000E55A8"/>
    <w:rsid w:val="000E5B16"/>
    <w:rsid w:val="000E6750"/>
    <w:rsid w:val="000E7B49"/>
    <w:rsid w:val="000E7BCB"/>
    <w:rsid w:val="000F2800"/>
    <w:rsid w:val="000F3056"/>
    <w:rsid w:val="000F3B17"/>
    <w:rsid w:val="000F3DBC"/>
    <w:rsid w:val="000F4062"/>
    <w:rsid w:val="000F4484"/>
    <w:rsid w:val="000F49F5"/>
    <w:rsid w:val="000F5234"/>
    <w:rsid w:val="000F52D7"/>
    <w:rsid w:val="000F5535"/>
    <w:rsid w:val="000F5E7C"/>
    <w:rsid w:val="000F74C9"/>
    <w:rsid w:val="000F79B5"/>
    <w:rsid w:val="000F7D87"/>
    <w:rsid w:val="000F7E42"/>
    <w:rsid w:val="001002C9"/>
    <w:rsid w:val="00100C4A"/>
    <w:rsid w:val="00100EA3"/>
    <w:rsid w:val="00103A6F"/>
    <w:rsid w:val="00103FDB"/>
    <w:rsid w:val="00104020"/>
    <w:rsid w:val="00104085"/>
    <w:rsid w:val="00104101"/>
    <w:rsid w:val="0010564F"/>
    <w:rsid w:val="00105ACD"/>
    <w:rsid w:val="00106DCE"/>
    <w:rsid w:val="00107E40"/>
    <w:rsid w:val="00107F32"/>
    <w:rsid w:val="001113CA"/>
    <w:rsid w:val="001117DB"/>
    <w:rsid w:val="00112942"/>
    <w:rsid w:val="00115AB6"/>
    <w:rsid w:val="0011671F"/>
    <w:rsid w:val="00116E35"/>
    <w:rsid w:val="00116E6F"/>
    <w:rsid w:val="0011703E"/>
    <w:rsid w:val="00123695"/>
    <w:rsid w:val="00125EE0"/>
    <w:rsid w:val="00125F97"/>
    <w:rsid w:val="0012631A"/>
    <w:rsid w:val="001300B4"/>
    <w:rsid w:val="001312CF"/>
    <w:rsid w:val="00131A92"/>
    <w:rsid w:val="00131AB0"/>
    <w:rsid w:val="00133E40"/>
    <w:rsid w:val="00134EEB"/>
    <w:rsid w:val="00135191"/>
    <w:rsid w:val="00135D6E"/>
    <w:rsid w:val="00135F16"/>
    <w:rsid w:val="001360BD"/>
    <w:rsid w:val="00136E34"/>
    <w:rsid w:val="001371D7"/>
    <w:rsid w:val="00137473"/>
    <w:rsid w:val="0013757A"/>
    <w:rsid w:val="0013766B"/>
    <w:rsid w:val="0014213E"/>
    <w:rsid w:val="001421D4"/>
    <w:rsid w:val="00143DD0"/>
    <w:rsid w:val="00147A38"/>
    <w:rsid w:val="00147C58"/>
    <w:rsid w:val="00147F68"/>
    <w:rsid w:val="00150EE4"/>
    <w:rsid w:val="0015111B"/>
    <w:rsid w:val="001513E5"/>
    <w:rsid w:val="00152318"/>
    <w:rsid w:val="0015279D"/>
    <w:rsid w:val="00152E92"/>
    <w:rsid w:val="00153ABD"/>
    <w:rsid w:val="00153DA0"/>
    <w:rsid w:val="00153E7F"/>
    <w:rsid w:val="001541BE"/>
    <w:rsid w:val="00154B05"/>
    <w:rsid w:val="00155403"/>
    <w:rsid w:val="0015574D"/>
    <w:rsid w:val="00155ABC"/>
    <w:rsid w:val="00156588"/>
    <w:rsid w:val="00156BEB"/>
    <w:rsid w:val="001572EE"/>
    <w:rsid w:val="00157941"/>
    <w:rsid w:val="00157B74"/>
    <w:rsid w:val="00160566"/>
    <w:rsid w:val="00160571"/>
    <w:rsid w:val="00161729"/>
    <w:rsid w:val="00161CDF"/>
    <w:rsid w:val="00161DDE"/>
    <w:rsid w:val="00165294"/>
    <w:rsid w:val="00165339"/>
    <w:rsid w:val="001670B0"/>
    <w:rsid w:val="00167E53"/>
    <w:rsid w:val="00171F55"/>
    <w:rsid w:val="00173776"/>
    <w:rsid w:val="001743C2"/>
    <w:rsid w:val="0017472B"/>
    <w:rsid w:val="00174AD9"/>
    <w:rsid w:val="001765BC"/>
    <w:rsid w:val="00177107"/>
    <w:rsid w:val="001806B4"/>
    <w:rsid w:val="00180F19"/>
    <w:rsid w:val="00183018"/>
    <w:rsid w:val="00183118"/>
    <w:rsid w:val="00183689"/>
    <w:rsid w:val="00185C81"/>
    <w:rsid w:val="00187A0D"/>
    <w:rsid w:val="00190BCC"/>
    <w:rsid w:val="00192A9E"/>
    <w:rsid w:val="00193275"/>
    <w:rsid w:val="001937C1"/>
    <w:rsid w:val="00194321"/>
    <w:rsid w:val="00194C10"/>
    <w:rsid w:val="00195238"/>
    <w:rsid w:val="00195646"/>
    <w:rsid w:val="00195787"/>
    <w:rsid w:val="0019638C"/>
    <w:rsid w:val="00197555"/>
    <w:rsid w:val="001A0319"/>
    <w:rsid w:val="001A111C"/>
    <w:rsid w:val="001A1A77"/>
    <w:rsid w:val="001A1DB7"/>
    <w:rsid w:val="001A2224"/>
    <w:rsid w:val="001A2838"/>
    <w:rsid w:val="001A28C5"/>
    <w:rsid w:val="001A30BA"/>
    <w:rsid w:val="001A3838"/>
    <w:rsid w:val="001A451F"/>
    <w:rsid w:val="001A4644"/>
    <w:rsid w:val="001A493F"/>
    <w:rsid w:val="001A4A51"/>
    <w:rsid w:val="001A4B2E"/>
    <w:rsid w:val="001A63C6"/>
    <w:rsid w:val="001A683D"/>
    <w:rsid w:val="001A69F9"/>
    <w:rsid w:val="001A752B"/>
    <w:rsid w:val="001B0428"/>
    <w:rsid w:val="001B30EA"/>
    <w:rsid w:val="001B3617"/>
    <w:rsid w:val="001B3636"/>
    <w:rsid w:val="001B3A10"/>
    <w:rsid w:val="001B4B74"/>
    <w:rsid w:val="001B4FBF"/>
    <w:rsid w:val="001B5CF1"/>
    <w:rsid w:val="001B60C7"/>
    <w:rsid w:val="001B66E0"/>
    <w:rsid w:val="001B6C04"/>
    <w:rsid w:val="001B6D3C"/>
    <w:rsid w:val="001B7434"/>
    <w:rsid w:val="001C0098"/>
    <w:rsid w:val="001C0A3F"/>
    <w:rsid w:val="001C1273"/>
    <w:rsid w:val="001C1CA3"/>
    <w:rsid w:val="001C24F9"/>
    <w:rsid w:val="001C4FEA"/>
    <w:rsid w:val="001C53D6"/>
    <w:rsid w:val="001C5F0F"/>
    <w:rsid w:val="001C6090"/>
    <w:rsid w:val="001C6D95"/>
    <w:rsid w:val="001C7041"/>
    <w:rsid w:val="001C7ECE"/>
    <w:rsid w:val="001D0017"/>
    <w:rsid w:val="001D10A1"/>
    <w:rsid w:val="001D1DBD"/>
    <w:rsid w:val="001D247D"/>
    <w:rsid w:val="001D2C30"/>
    <w:rsid w:val="001D2FFB"/>
    <w:rsid w:val="001D514D"/>
    <w:rsid w:val="001D52F7"/>
    <w:rsid w:val="001D53DB"/>
    <w:rsid w:val="001D6FAE"/>
    <w:rsid w:val="001D78F4"/>
    <w:rsid w:val="001E0E6C"/>
    <w:rsid w:val="001E1460"/>
    <w:rsid w:val="001E147F"/>
    <w:rsid w:val="001E186F"/>
    <w:rsid w:val="001E1E24"/>
    <w:rsid w:val="001E2294"/>
    <w:rsid w:val="001E23A1"/>
    <w:rsid w:val="001E3716"/>
    <w:rsid w:val="001E3AAE"/>
    <w:rsid w:val="001E4522"/>
    <w:rsid w:val="001E45D6"/>
    <w:rsid w:val="001E4B0A"/>
    <w:rsid w:val="001E4E96"/>
    <w:rsid w:val="001E5073"/>
    <w:rsid w:val="001E548A"/>
    <w:rsid w:val="001E578B"/>
    <w:rsid w:val="001E5BE1"/>
    <w:rsid w:val="001E5D43"/>
    <w:rsid w:val="001E62CB"/>
    <w:rsid w:val="001E715C"/>
    <w:rsid w:val="001E73A6"/>
    <w:rsid w:val="001E75F4"/>
    <w:rsid w:val="001F0CE8"/>
    <w:rsid w:val="001F2CE1"/>
    <w:rsid w:val="001F2CEC"/>
    <w:rsid w:val="001F3612"/>
    <w:rsid w:val="001F39BD"/>
    <w:rsid w:val="001F3B87"/>
    <w:rsid w:val="001F44BF"/>
    <w:rsid w:val="001F54B3"/>
    <w:rsid w:val="001F590C"/>
    <w:rsid w:val="001F7D9B"/>
    <w:rsid w:val="00200B0E"/>
    <w:rsid w:val="00202898"/>
    <w:rsid w:val="00203A81"/>
    <w:rsid w:val="00203B25"/>
    <w:rsid w:val="002040C0"/>
    <w:rsid w:val="00204590"/>
    <w:rsid w:val="00204A84"/>
    <w:rsid w:val="00204FBA"/>
    <w:rsid w:val="00205B4A"/>
    <w:rsid w:val="00205BCD"/>
    <w:rsid w:val="002111FB"/>
    <w:rsid w:val="00212FFE"/>
    <w:rsid w:val="002136A9"/>
    <w:rsid w:val="002142E2"/>
    <w:rsid w:val="0021596F"/>
    <w:rsid w:val="00216056"/>
    <w:rsid w:val="002160CE"/>
    <w:rsid w:val="002170A5"/>
    <w:rsid w:val="002201A6"/>
    <w:rsid w:val="00220661"/>
    <w:rsid w:val="00221C3A"/>
    <w:rsid w:val="00223430"/>
    <w:rsid w:val="00223BBF"/>
    <w:rsid w:val="002247B0"/>
    <w:rsid w:val="002310B9"/>
    <w:rsid w:val="002327DD"/>
    <w:rsid w:val="00233444"/>
    <w:rsid w:val="00233590"/>
    <w:rsid w:val="00235986"/>
    <w:rsid w:val="00236AA5"/>
    <w:rsid w:val="00236AD1"/>
    <w:rsid w:val="00236D2A"/>
    <w:rsid w:val="002377E4"/>
    <w:rsid w:val="00237A1F"/>
    <w:rsid w:val="002406E9"/>
    <w:rsid w:val="00240B99"/>
    <w:rsid w:val="00240D49"/>
    <w:rsid w:val="00240DE0"/>
    <w:rsid w:val="00241246"/>
    <w:rsid w:val="00243312"/>
    <w:rsid w:val="00243975"/>
    <w:rsid w:val="00243FB7"/>
    <w:rsid w:val="00244C97"/>
    <w:rsid w:val="00244F4B"/>
    <w:rsid w:val="00246A4C"/>
    <w:rsid w:val="00246AE2"/>
    <w:rsid w:val="00251977"/>
    <w:rsid w:val="00253AD9"/>
    <w:rsid w:val="0025499D"/>
    <w:rsid w:val="002556F5"/>
    <w:rsid w:val="00255963"/>
    <w:rsid w:val="00256100"/>
    <w:rsid w:val="00256CD2"/>
    <w:rsid w:val="002577A2"/>
    <w:rsid w:val="00261B77"/>
    <w:rsid w:val="002623AB"/>
    <w:rsid w:val="002648D0"/>
    <w:rsid w:val="00264B91"/>
    <w:rsid w:val="00266539"/>
    <w:rsid w:val="00267395"/>
    <w:rsid w:val="002673F1"/>
    <w:rsid w:val="00267877"/>
    <w:rsid w:val="00267C78"/>
    <w:rsid w:val="002711D2"/>
    <w:rsid w:val="00271860"/>
    <w:rsid w:val="0027195C"/>
    <w:rsid w:val="00271B34"/>
    <w:rsid w:val="00271B46"/>
    <w:rsid w:val="002729B4"/>
    <w:rsid w:val="00273141"/>
    <w:rsid w:val="0027324B"/>
    <w:rsid w:val="00273B7D"/>
    <w:rsid w:val="002756F6"/>
    <w:rsid w:val="00276C2A"/>
    <w:rsid w:val="00276D17"/>
    <w:rsid w:val="002777DE"/>
    <w:rsid w:val="00280097"/>
    <w:rsid w:val="00280531"/>
    <w:rsid w:val="00280C3A"/>
    <w:rsid w:val="002811EF"/>
    <w:rsid w:val="0028128C"/>
    <w:rsid w:val="002818BC"/>
    <w:rsid w:val="00283E7A"/>
    <w:rsid w:val="00283E91"/>
    <w:rsid w:val="002857AD"/>
    <w:rsid w:val="00285ACF"/>
    <w:rsid w:val="00285C8D"/>
    <w:rsid w:val="0028667E"/>
    <w:rsid w:val="0028776C"/>
    <w:rsid w:val="00290DCC"/>
    <w:rsid w:val="00291990"/>
    <w:rsid w:val="00293EF6"/>
    <w:rsid w:val="002958F6"/>
    <w:rsid w:val="002959E5"/>
    <w:rsid w:val="0029680E"/>
    <w:rsid w:val="002974CF"/>
    <w:rsid w:val="00297566"/>
    <w:rsid w:val="002A038F"/>
    <w:rsid w:val="002A0913"/>
    <w:rsid w:val="002A1857"/>
    <w:rsid w:val="002A1EAD"/>
    <w:rsid w:val="002A219C"/>
    <w:rsid w:val="002A2222"/>
    <w:rsid w:val="002A26A2"/>
    <w:rsid w:val="002A3A5F"/>
    <w:rsid w:val="002A557F"/>
    <w:rsid w:val="002A591F"/>
    <w:rsid w:val="002A5FB6"/>
    <w:rsid w:val="002A5FBA"/>
    <w:rsid w:val="002A75A4"/>
    <w:rsid w:val="002A7872"/>
    <w:rsid w:val="002B0627"/>
    <w:rsid w:val="002B0D43"/>
    <w:rsid w:val="002B0E90"/>
    <w:rsid w:val="002B1CF8"/>
    <w:rsid w:val="002B25CF"/>
    <w:rsid w:val="002B2E31"/>
    <w:rsid w:val="002B378E"/>
    <w:rsid w:val="002B3D57"/>
    <w:rsid w:val="002B47E9"/>
    <w:rsid w:val="002B490C"/>
    <w:rsid w:val="002B4FB5"/>
    <w:rsid w:val="002B5551"/>
    <w:rsid w:val="002B5731"/>
    <w:rsid w:val="002B5FA5"/>
    <w:rsid w:val="002B6B49"/>
    <w:rsid w:val="002C0580"/>
    <w:rsid w:val="002C093D"/>
    <w:rsid w:val="002C0ACA"/>
    <w:rsid w:val="002C2D5D"/>
    <w:rsid w:val="002C4657"/>
    <w:rsid w:val="002C4998"/>
    <w:rsid w:val="002C508A"/>
    <w:rsid w:val="002C51E0"/>
    <w:rsid w:val="002C51F4"/>
    <w:rsid w:val="002C7A25"/>
    <w:rsid w:val="002C7B0F"/>
    <w:rsid w:val="002D095A"/>
    <w:rsid w:val="002D0A41"/>
    <w:rsid w:val="002D103C"/>
    <w:rsid w:val="002D1163"/>
    <w:rsid w:val="002D1D18"/>
    <w:rsid w:val="002D2B60"/>
    <w:rsid w:val="002D355C"/>
    <w:rsid w:val="002D5D89"/>
    <w:rsid w:val="002D5F57"/>
    <w:rsid w:val="002D6064"/>
    <w:rsid w:val="002D6F26"/>
    <w:rsid w:val="002D7653"/>
    <w:rsid w:val="002E004F"/>
    <w:rsid w:val="002E04AB"/>
    <w:rsid w:val="002E054C"/>
    <w:rsid w:val="002E0B91"/>
    <w:rsid w:val="002E1F9D"/>
    <w:rsid w:val="002E2852"/>
    <w:rsid w:val="002E2899"/>
    <w:rsid w:val="002E3664"/>
    <w:rsid w:val="002E39A3"/>
    <w:rsid w:val="002E419C"/>
    <w:rsid w:val="002E5153"/>
    <w:rsid w:val="002E580D"/>
    <w:rsid w:val="002E6C99"/>
    <w:rsid w:val="002E7BFB"/>
    <w:rsid w:val="002E7C04"/>
    <w:rsid w:val="002F0661"/>
    <w:rsid w:val="002F0F82"/>
    <w:rsid w:val="002F1B90"/>
    <w:rsid w:val="002F1EF9"/>
    <w:rsid w:val="002F3258"/>
    <w:rsid w:val="002F4C6B"/>
    <w:rsid w:val="002F4E60"/>
    <w:rsid w:val="002F5FAD"/>
    <w:rsid w:val="002F674A"/>
    <w:rsid w:val="002F6E94"/>
    <w:rsid w:val="00300D5A"/>
    <w:rsid w:val="00301791"/>
    <w:rsid w:val="0030186E"/>
    <w:rsid w:val="00302E49"/>
    <w:rsid w:val="003048D6"/>
    <w:rsid w:val="00305031"/>
    <w:rsid w:val="00305555"/>
    <w:rsid w:val="00307498"/>
    <w:rsid w:val="00307F8A"/>
    <w:rsid w:val="003110F1"/>
    <w:rsid w:val="003117C2"/>
    <w:rsid w:val="0031260C"/>
    <w:rsid w:val="0031299B"/>
    <w:rsid w:val="00312F23"/>
    <w:rsid w:val="00314C01"/>
    <w:rsid w:val="003150BB"/>
    <w:rsid w:val="00315D45"/>
    <w:rsid w:val="00315F02"/>
    <w:rsid w:val="0031743B"/>
    <w:rsid w:val="00317ACE"/>
    <w:rsid w:val="003208D0"/>
    <w:rsid w:val="00320E36"/>
    <w:rsid w:val="0032193A"/>
    <w:rsid w:val="00321F72"/>
    <w:rsid w:val="003222ED"/>
    <w:rsid w:val="003223DB"/>
    <w:rsid w:val="00322C04"/>
    <w:rsid w:val="00323179"/>
    <w:rsid w:val="003234B7"/>
    <w:rsid w:val="00324CA6"/>
    <w:rsid w:val="00325159"/>
    <w:rsid w:val="00325AAC"/>
    <w:rsid w:val="00325CA5"/>
    <w:rsid w:val="00326421"/>
    <w:rsid w:val="003278C2"/>
    <w:rsid w:val="00330972"/>
    <w:rsid w:val="00330DE3"/>
    <w:rsid w:val="00331BDA"/>
    <w:rsid w:val="00332EAD"/>
    <w:rsid w:val="00333788"/>
    <w:rsid w:val="00336266"/>
    <w:rsid w:val="00336E89"/>
    <w:rsid w:val="00337DE2"/>
    <w:rsid w:val="00340368"/>
    <w:rsid w:val="003428DD"/>
    <w:rsid w:val="00344555"/>
    <w:rsid w:val="0034645B"/>
    <w:rsid w:val="00346C7B"/>
    <w:rsid w:val="003472EE"/>
    <w:rsid w:val="003476EC"/>
    <w:rsid w:val="00347C69"/>
    <w:rsid w:val="00350339"/>
    <w:rsid w:val="003503B5"/>
    <w:rsid w:val="0035081E"/>
    <w:rsid w:val="00350DE7"/>
    <w:rsid w:val="0035209E"/>
    <w:rsid w:val="00352CDC"/>
    <w:rsid w:val="00353079"/>
    <w:rsid w:val="00353EBB"/>
    <w:rsid w:val="0035424F"/>
    <w:rsid w:val="003547D4"/>
    <w:rsid w:val="00355856"/>
    <w:rsid w:val="003558FF"/>
    <w:rsid w:val="00356992"/>
    <w:rsid w:val="003569DC"/>
    <w:rsid w:val="00356D61"/>
    <w:rsid w:val="00357100"/>
    <w:rsid w:val="00357826"/>
    <w:rsid w:val="003617E5"/>
    <w:rsid w:val="00361F9E"/>
    <w:rsid w:val="003628F3"/>
    <w:rsid w:val="003629B9"/>
    <w:rsid w:val="003651D7"/>
    <w:rsid w:val="00370236"/>
    <w:rsid w:val="00370D17"/>
    <w:rsid w:val="00370DF3"/>
    <w:rsid w:val="00371411"/>
    <w:rsid w:val="0037164A"/>
    <w:rsid w:val="00371695"/>
    <w:rsid w:val="00372804"/>
    <w:rsid w:val="0037389D"/>
    <w:rsid w:val="00374F2E"/>
    <w:rsid w:val="00376475"/>
    <w:rsid w:val="00377657"/>
    <w:rsid w:val="00380271"/>
    <w:rsid w:val="00381496"/>
    <w:rsid w:val="0038195F"/>
    <w:rsid w:val="00381E48"/>
    <w:rsid w:val="003821A0"/>
    <w:rsid w:val="00383AFE"/>
    <w:rsid w:val="00384A7B"/>
    <w:rsid w:val="00386407"/>
    <w:rsid w:val="0038676F"/>
    <w:rsid w:val="00386D78"/>
    <w:rsid w:val="00387568"/>
    <w:rsid w:val="00387BA5"/>
    <w:rsid w:val="00387D7A"/>
    <w:rsid w:val="00391AD8"/>
    <w:rsid w:val="00392050"/>
    <w:rsid w:val="00392188"/>
    <w:rsid w:val="00392251"/>
    <w:rsid w:val="0039262B"/>
    <w:rsid w:val="003926A9"/>
    <w:rsid w:val="0039320D"/>
    <w:rsid w:val="00393944"/>
    <w:rsid w:val="003957D7"/>
    <w:rsid w:val="00397D1E"/>
    <w:rsid w:val="003A133D"/>
    <w:rsid w:val="003A2BBF"/>
    <w:rsid w:val="003A33DC"/>
    <w:rsid w:val="003A3B34"/>
    <w:rsid w:val="003A4B19"/>
    <w:rsid w:val="003A5783"/>
    <w:rsid w:val="003A6455"/>
    <w:rsid w:val="003A6BC6"/>
    <w:rsid w:val="003B052C"/>
    <w:rsid w:val="003B1988"/>
    <w:rsid w:val="003B2261"/>
    <w:rsid w:val="003B2F53"/>
    <w:rsid w:val="003B568B"/>
    <w:rsid w:val="003B6162"/>
    <w:rsid w:val="003B6D83"/>
    <w:rsid w:val="003B7948"/>
    <w:rsid w:val="003C0376"/>
    <w:rsid w:val="003C0679"/>
    <w:rsid w:val="003C09C8"/>
    <w:rsid w:val="003C0EB3"/>
    <w:rsid w:val="003C30D7"/>
    <w:rsid w:val="003C389F"/>
    <w:rsid w:val="003C4199"/>
    <w:rsid w:val="003C41A8"/>
    <w:rsid w:val="003C50EC"/>
    <w:rsid w:val="003C590B"/>
    <w:rsid w:val="003C6933"/>
    <w:rsid w:val="003C72B8"/>
    <w:rsid w:val="003C7792"/>
    <w:rsid w:val="003D157D"/>
    <w:rsid w:val="003D1932"/>
    <w:rsid w:val="003D2024"/>
    <w:rsid w:val="003D2354"/>
    <w:rsid w:val="003D23E0"/>
    <w:rsid w:val="003D32DC"/>
    <w:rsid w:val="003D4717"/>
    <w:rsid w:val="003D4DD9"/>
    <w:rsid w:val="003D541C"/>
    <w:rsid w:val="003D5E2D"/>
    <w:rsid w:val="003D6599"/>
    <w:rsid w:val="003D7706"/>
    <w:rsid w:val="003E2494"/>
    <w:rsid w:val="003E29F1"/>
    <w:rsid w:val="003E30A0"/>
    <w:rsid w:val="003E3A6D"/>
    <w:rsid w:val="003E4BA2"/>
    <w:rsid w:val="003E539D"/>
    <w:rsid w:val="003E559B"/>
    <w:rsid w:val="003E5951"/>
    <w:rsid w:val="003F112C"/>
    <w:rsid w:val="003F1AAA"/>
    <w:rsid w:val="003F2593"/>
    <w:rsid w:val="003F53F1"/>
    <w:rsid w:val="003F60B5"/>
    <w:rsid w:val="003F6F97"/>
    <w:rsid w:val="00400549"/>
    <w:rsid w:val="004016DF"/>
    <w:rsid w:val="00401A16"/>
    <w:rsid w:val="0040231C"/>
    <w:rsid w:val="004032C7"/>
    <w:rsid w:val="00404D9B"/>
    <w:rsid w:val="00404FFC"/>
    <w:rsid w:val="00405A04"/>
    <w:rsid w:val="00405C8B"/>
    <w:rsid w:val="00407021"/>
    <w:rsid w:val="00410A7E"/>
    <w:rsid w:val="0041112D"/>
    <w:rsid w:val="004112E1"/>
    <w:rsid w:val="00414864"/>
    <w:rsid w:val="00416A46"/>
    <w:rsid w:val="00417EC0"/>
    <w:rsid w:val="00417FA0"/>
    <w:rsid w:val="004202C6"/>
    <w:rsid w:val="00422419"/>
    <w:rsid w:val="00422655"/>
    <w:rsid w:val="00423395"/>
    <w:rsid w:val="00423542"/>
    <w:rsid w:val="00424602"/>
    <w:rsid w:val="00425299"/>
    <w:rsid w:val="004256FE"/>
    <w:rsid w:val="00425964"/>
    <w:rsid w:val="00425C73"/>
    <w:rsid w:val="00425D7E"/>
    <w:rsid w:val="00426144"/>
    <w:rsid w:val="004262C5"/>
    <w:rsid w:val="00426BCD"/>
    <w:rsid w:val="0042702E"/>
    <w:rsid w:val="0042769C"/>
    <w:rsid w:val="00430340"/>
    <w:rsid w:val="004307EC"/>
    <w:rsid w:val="00430971"/>
    <w:rsid w:val="0043139C"/>
    <w:rsid w:val="00431666"/>
    <w:rsid w:val="00432005"/>
    <w:rsid w:val="00432B6C"/>
    <w:rsid w:val="00433974"/>
    <w:rsid w:val="00433BC3"/>
    <w:rsid w:val="00433E8F"/>
    <w:rsid w:val="00434559"/>
    <w:rsid w:val="00435720"/>
    <w:rsid w:val="00435F5A"/>
    <w:rsid w:val="00437D91"/>
    <w:rsid w:val="004404EB"/>
    <w:rsid w:val="004422A3"/>
    <w:rsid w:val="00442D9E"/>
    <w:rsid w:val="00443546"/>
    <w:rsid w:val="00444657"/>
    <w:rsid w:val="004448FD"/>
    <w:rsid w:val="00444DC7"/>
    <w:rsid w:val="00446560"/>
    <w:rsid w:val="004475C0"/>
    <w:rsid w:val="00447AFD"/>
    <w:rsid w:val="004500A7"/>
    <w:rsid w:val="0045058B"/>
    <w:rsid w:val="00450B6D"/>
    <w:rsid w:val="00452ED7"/>
    <w:rsid w:val="00453D84"/>
    <w:rsid w:val="00454D56"/>
    <w:rsid w:val="004559DC"/>
    <w:rsid w:val="00455D29"/>
    <w:rsid w:val="00457F45"/>
    <w:rsid w:val="004601BA"/>
    <w:rsid w:val="00461018"/>
    <w:rsid w:val="0046117D"/>
    <w:rsid w:val="00461B5A"/>
    <w:rsid w:val="00461CF4"/>
    <w:rsid w:val="0046423E"/>
    <w:rsid w:val="00464E6C"/>
    <w:rsid w:val="00465188"/>
    <w:rsid w:val="004656F7"/>
    <w:rsid w:val="004666D4"/>
    <w:rsid w:val="00470D2C"/>
    <w:rsid w:val="004725DC"/>
    <w:rsid w:val="00473666"/>
    <w:rsid w:val="004738C5"/>
    <w:rsid w:val="00476225"/>
    <w:rsid w:val="00477E3C"/>
    <w:rsid w:val="00477ED7"/>
    <w:rsid w:val="00477F82"/>
    <w:rsid w:val="00480F2C"/>
    <w:rsid w:val="0048234D"/>
    <w:rsid w:val="004840E9"/>
    <w:rsid w:val="00484179"/>
    <w:rsid w:val="00484D08"/>
    <w:rsid w:val="0048514A"/>
    <w:rsid w:val="004851E0"/>
    <w:rsid w:val="00486007"/>
    <w:rsid w:val="00487AEE"/>
    <w:rsid w:val="00490EA9"/>
    <w:rsid w:val="00491E1A"/>
    <w:rsid w:val="004926A7"/>
    <w:rsid w:val="00493296"/>
    <w:rsid w:val="00493A59"/>
    <w:rsid w:val="004949DC"/>
    <w:rsid w:val="00495351"/>
    <w:rsid w:val="004953B1"/>
    <w:rsid w:val="00496824"/>
    <w:rsid w:val="00496FEE"/>
    <w:rsid w:val="004976C0"/>
    <w:rsid w:val="004A2999"/>
    <w:rsid w:val="004A2E78"/>
    <w:rsid w:val="004A3B60"/>
    <w:rsid w:val="004A3EAB"/>
    <w:rsid w:val="004A42F2"/>
    <w:rsid w:val="004A4426"/>
    <w:rsid w:val="004A499D"/>
    <w:rsid w:val="004A501F"/>
    <w:rsid w:val="004A5B43"/>
    <w:rsid w:val="004A6095"/>
    <w:rsid w:val="004A6693"/>
    <w:rsid w:val="004A6908"/>
    <w:rsid w:val="004A6948"/>
    <w:rsid w:val="004A6C44"/>
    <w:rsid w:val="004A7E51"/>
    <w:rsid w:val="004B04E5"/>
    <w:rsid w:val="004B1232"/>
    <w:rsid w:val="004B1582"/>
    <w:rsid w:val="004B19A8"/>
    <w:rsid w:val="004B338F"/>
    <w:rsid w:val="004B37D4"/>
    <w:rsid w:val="004B4129"/>
    <w:rsid w:val="004B4F79"/>
    <w:rsid w:val="004B74DB"/>
    <w:rsid w:val="004B7E23"/>
    <w:rsid w:val="004C04AA"/>
    <w:rsid w:val="004C073C"/>
    <w:rsid w:val="004C12F8"/>
    <w:rsid w:val="004C18CD"/>
    <w:rsid w:val="004C2303"/>
    <w:rsid w:val="004C2EC4"/>
    <w:rsid w:val="004C3D78"/>
    <w:rsid w:val="004C3FE6"/>
    <w:rsid w:val="004C4C0C"/>
    <w:rsid w:val="004C53F5"/>
    <w:rsid w:val="004C5F0F"/>
    <w:rsid w:val="004C6386"/>
    <w:rsid w:val="004D07D9"/>
    <w:rsid w:val="004D0D19"/>
    <w:rsid w:val="004D121A"/>
    <w:rsid w:val="004D15D9"/>
    <w:rsid w:val="004D27E9"/>
    <w:rsid w:val="004D2CE5"/>
    <w:rsid w:val="004D35A1"/>
    <w:rsid w:val="004D39EC"/>
    <w:rsid w:val="004D5A77"/>
    <w:rsid w:val="004D662F"/>
    <w:rsid w:val="004D6B73"/>
    <w:rsid w:val="004E0964"/>
    <w:rsid w:val="004E20B4"/>
    <w:rsid w:val="004E2723"/>
    <w:rsid w:val="004E357B"/>
    <w:rsid w:val="004E4813"/>
    <w:rsid w:val="004E5279"/>
    <w:rsid w:val="004E553F"/>
    <w:rsid w:val="004E57C7"/>
    <w:rsid w:val="004E5AD5"/>
    <w:rsid w:val="004E5BFD"/>
    <w:rsid w:val="004E5F7A"/>
    <w:rsid w:val="004E6332"/>
    <w:rsid w:val="004E67C0"/>
    <w:rsid w:val="004F09AE"/>
    <w:rsid w:val="004F17B4"/>
    <w:rsid w:val="004F1D36"/>
    <w:rsid w:val="004F392F"/>
    <w:rsid w:val="004F3AF7"/>
    <w:rsid w:val="004F3EA6"/>
    <w:rsid w:val="004F521F"/>
    <w:rsid w:val="004F5843"/>
    <w:rsid w:val="004F6285"/>
    <w:rsid w:val="00501299"/>
    <w:rsid w:val="005018C1"/>
    <w:rsid w:val="00502785"/>
    <w:rsid w:val="00502EC2"/>
    <w:rsid w:val="00506599"/>
    <w:rsid w:val="00506A87"/>
    <w:rsid w:val="00507289"/>
    <w:rsid w:val="00507655"/>
    <w:rsid w:val="00507D63"/>
    <w:rsid w:val="00510074"/>
    <w:rsid w:val="00510288"/>
    <w:rsid w:val="00511649"/>
    <w:rsid w:val="005139DB"/>
    <w:rsid w:val="00514212"/>
    <w:rsid w:val="005143E8"/>
    <w:rsid w:val="00515319"/>
    <w:rsid w:val="005156FE"/>
    <w:rsid w:val="00516028"/>
    <w:rsid w:val="005160CA"/>
    <w:rsid w:val="0051617B"/>
    <w:rsid w:val="005161C8"/>
    <w:rsid w:val="005170B6"/>
    <w:rsid w:val="005208CC"/>
    <w:rsid w:val="00520A2E"/>
    <w:rsid w:val="00520BBC"/>
    <w:rsid w:val="005213DB"/>
    <w:rsid w:val="0052169D"/>
    <w:rsid w:val="005225C4"/>
    <w:rsid w:val="005228FD"/>
    <w:rsid w:val="0052344A"/>
    <w:rsid w:val="005241AF"/>
    <w:rsid w:val="005258AC"/>
    <w:rsid w:val="00525E41"/>
    <w:rsid w:val="00526007"/>
    <w:rsid w:val="00526214"/>
    <w:rsid w:val="00526D4F"/>
    <w:rsid w:val="00527091"/>
    <w:rsid w:val="005275CD"/>
    <w:rsid w:val="00527F81"/>
    <w:rsid w:val="00530CE6"/>
    <w:rsid w:val="00530EFC"/>
    <w:rsid w:val="00532164"/>
    <w:rsid w:val="0053242F"/>
    <w:rsid w:val="00532D7C"/>
    <w:rsid w:val="0053319F"/>
    <w:rsid w:val="00533ED2"/>
    <w:rsid w:val="00534845"/>
    <w:rsid w:val="00534E84"/>
    <w:rsid w:val="00536897"/>
    <w:rsid w:val="00537954"/>
    <w:rsid w:val="00541209"/>
    <w:rsid w:val="00541DFF"/>
    <w:rsid w:val="00541F56"/>
    <w:rsid w:val="00542EAC"/>
    <w:rsid w:val="00544636"/>
    <w:rsid w:val="00544C2F"/>
    <w:rsid w:val="00545B4E"/>
    <w:rsid w:val="005472A1"/>
    <w:rsid w:val="00550965"/>
    <w:rsid w:val="00550E8F"/>
    <w:rsid w:val="00552057"/>
    <w:rsid w:val="00552DEC"/>
    <w:rsid w:val="00552E85"/>
    <w:rsid w:val="00555DB1"/>
    <w:rsid w:val="00560159"/>
    <w:rsid w:val="00560693"/>
    <w:rsid w:val="0056208C"/>
    <w:rsid w:val="005625E6"/>
    <w:rsid w:val="00562B54"/>
    <w:rsid w:val="00564576"/>
    <w:rsid w:val="005648CF"/>
    <w:rsid w:val="00564CBB"/>
    <w:rsid w:val="00565A7F"/>
    <w:rsid w:val="005663CB"/>
    <w:rsid w:val="005672C5"/>
    <w:rsid w:val="00567636"/>
    <w:rsid w:val="00567D4A"/>
    <w:rsid w:val="00567FAA"/>
    <w:rsid w:val="00571900"/>
    <w:rsid w:val="00571AA7"/>
    <w:rsid w:val="00571F02"/>
    <w:rsid w:val="00572FE1"/>
    <w:rsid w:val="005732A3"/>
    <w:rsid w:val="00573B3C"/>
    <w:rsid w:val="0057400E"/>
    <w:rsid w:val="00574B8E"/>
    <w:rsid w:val="00576C84"/>
    <w:rsid w:val="005779C1"/>
    <w:rsid w:val="005807A3"/>
    <w:rsid w:val="0058176F"/>
    <w:rsid w:val="005818E9"/>
    <w:rsid w:val="00581957"/>
    <w:rsid w:val="005824C7"/>
    <w:rsid w:val="0058267C"/>
    <w:rsid w:val="00582B90"/>
    <w:rsid w:val="00585DC7"/>
    <w:rsid w:val="00586505"/>
    <w:rsid w:val="00587E57"/>
    <w:rsid w:val="00587EDE"/>
    <w:rsid w:val="00590702"/>
    <w:rsid w:val="00590BBF"/>
    <w:rsid w:val="00590DBD"/>
    <w:rsid w:val="00591158"/>
    <w:rsid w:val="00591C1D"/>
    <w:rsid w:val="00591D9A"/>
    <w:rsid w:val="00592480"/>
    <w:rsid w:val="00592737"/>
    <w:rsid w:val="00594ABE"/>
    <w:rsid w:val="00594D32"/>
    <w:rsid w:val="0059569F"/>
    <w:rsid w:val="005960AD"/>
    <w:rsid w:val="005A073F"/>
    <w:rsid w:val="005A0EA0"/>
    <w:rsid w:val="005A13EF"/>
    <w:rsid w:val="005A2A3A"/>
    <w:rsid w:val="005A2D64"/>
    <w:rsid w:val="005A33F2"/>
    <w:rsid w:val="005A5C82"/>
    <w:rsid w:val="005A7CA5"/>
    <w:rsid w:val="005B0455"/>
    <w:rsid w:val="005B0D7F"/>
    <w:rsid w:val="005B1018"/>
    <w:rsid w:val="005B196A"/>
    <w:rsid w:val="005B1C48"/>
    <w:rsid w:val="005B2842"/>
    <w:rsid w:val="005B51F6"/>
    <w:rsid w:val="005B5CC8"/>
    <w:rsid w:val="005B76EA"/>
    <w:rsid w:val="005B7BA3"/>
    <w:rsid w:val="005C0247"/>
    <w:rsid w:val="005C0B1D"/>
    <w:rsid w:val="005C1A1B"/>
    <w:rsid w:val="005C1A3F"/>
    <w:rsid w:val="005C1E11"/>
    <w:rsid w:val="005C2AF4"/>
    <w:rsid w:val="005C32C8"/>
    <w:rsid w:val="005C33ED"/>
    <w:rsid w:val="005C45D8"/>
    <w:rsid w:val="005C66A6"/>
    <w:rsid w:val="005C721C"/>
    <w:rsid w:val="005C77EE"/>
    <w:rsid w:val="005C79BE"/>
    <w:rsid w:val="005D182F"/>
    <w:rsid w:val="005D198F"/>
    <w:rsid w:val="005D1C2D"/>
    <w:rsid w:val="005D218D"/>
    <w:rsid w:val="005D2CEF"/>
    <w:rsid w:val="005D2EF3"/>
    <w:rsid w:val="005D4768"/>
    <w:rsid w:val="005D4E49"/>
    <w:rsid w:val="005D5489"/>
    <w:rsid w:val="005D55FB"/>
    <w:rsid w:val="005D5831"/>
    <w:rsid w:val="005D63A8"/>
    <w:rsid w:val="005D656A"/>
    <w:rsid w:val="005D6956"/>
    <w:rsid w:val="005D6E2F"/>
    <w:rsid w:val="005E00E4"/>
    <w:rsid w:val="005E0746"/>
    <w:rsid w:val="005E086B"/>
    <w:rsid w:val="005E0C59"/>
    <w:rsid w:val="005E1635"/>
    <w:rsid w:val="005E2887"/>
    <w:rsid w:val="005E2A09"/>
    <w:rsid w:val="005E3420"/>
    <w:rsid w:val="005E3E34"/>
    <w:rsid w:val="005E3E39"/>
    <w:rsid w:val="005E5C0F"/>
    <w:rsid w:val="005E689D"/>
    <w:rsid w:val="005F1BA5"/>
    <w:rsid w:val="005F1FA9"/>
    <w:rsid w:val="005F2C68"/>
    <w:rsid w:val="005F52F1"/>
    <w:rsid w:val="005F53DA"/>
    <w:rsid w:val="005F5745"/>
    <w:rsid w:val="005F5C04"/>
    <w:rsid w:val="005F67E7"/>
    <w:rsid w:val="005F7BF3"/>
    <w:rsid w:val="00600451"/>
    <w:rsid w:val="006020F9"/>
    <w:rsid w:val="00602264"/>
    <w:rsid w:val="00603A1F"/>
    <w:rsid w:val="00603A60"/>
    <w:rsid w:val="00605087"/>
    <w:rsid w:val="00605158"/>
    <w:rsid w:val="00605428"/>
    <w:rsid w:val="006054F3"/>
    <w:rsid w:val="00610EEC"/>
    <w:rsid w:val="00611965"/>
    <w:rsid w:val="00613DCE"/>
    <w:rsid w:val="006143BF"/>
    <w:rsid w:val="00614473"/>
    <w:rsid w:val="006146A1"/>
    <w:rsid w:val="0061545D"/>
    <w:rsid w:val="00615EE3"/>
    <w:rsid w:val="00616639"/>
    <w:rsid w:val="00616B8A"/>
    <w:rsid w:val="00616BD2"/>
    <w:rsid w:val="00617642"/>
    <w:rsid w:val="00622214"/>
    <w:rsid w:val="0062255D"/>
    <w:rsid w:val="00622BED"/>
    <w:rsid w:val="006231BA"/>
    <w:rsid w:val="00623876"/>
    <w:rsid w:val="00623FAF"/>
    <w:rsid w:val="00624263"/>
    <w:rsid w:val="00624815"/>
    <w:rsid w:val="00624A09"/>
    <w:rsid w:val="006257E2"/>
    <w:rsid w:val="006266F2"/>
    <w:rsid w:val="00626835"/>
    <w:rsid w:val="00626A6A"/>
    <w:rsid w:val="00630CE3"/>
    <w:rsid w:val="00631579"/>
    <w:rsid w:val="006325D4"/>
    <w:rsid w:val="00636584"/>
    <w:rsid w:val="0063673F"/>
    <w:rsid w:val="00636AFE"/>
    <w:rsid w:val="00636F94"/>
    <w:rsid w:val="00636FC3"/>
    <w:rsid w:val="00637974"/>
    <w:rsid w:val="006408A5"/>
    <w:rsid w:val="006409FD"/>
    <w:rsid w:val="006415BD"/>
    <w:rsid w:val="00643DFF"/>
    <w:rsid w:val="006443E5"/>
    <w:rsid w:val="00644926"/>
    <w:rsid w:val="00644B0C"/>
    <w:rsid w:val="00644CE4"/>
    <w:rsid w:val="0065056B"/>
    <w:rsid w:val="006509FD"/>
    <w:rsid w:val="0065117E"/>
    <w:rsid w:val="0065118F"/>
    <w:rsid w:val="00652018"/>
    <w:rsid w:val="006521BF"/>
    <w:rsid w:val="00652BA8"/>
    <w:rsid w:val="00653BA7"/>
    <w:rsid w:val="006541DD"/>
    <w:rsid w:val="0065530C"/>
    <w:rsid w:val="00655ABE"/>
    <w:rsid w:val="006576F9"/>
    <w:rsid w:val="00661A4E"/>
    <w:rsid w:val="0066251E"/>
    <w:rsid w:val="006626F6"/>
    <w:rsid w:val="00663A5D"/>
    <w:rsid w:val="00663CB1"/>
    <w:rsid w:val="00664BA9"/>
    <w:rsid w:val="00665492"/>
    <w:rsid w:val="006679B5"/>
    <w:rsid w:val="006706F6"/>
    <w:rsid w:val="00672768"/>
    <w:rsid w:val="006733F4"/>
    <w:rsid w:val="00673ED0"/>
    <w:rsid w:val="0067458A"/>
    <w:rsid w:val="00674A8C"/>
    <w:rsid w:val="0067590C"/>
    <w:rsid w:val="0067599A"/>
    <w:rsid w:val="00676103"/>
    <w:rsid w:val="00676C9B"/>
    <w:rsid w:val="00682F62"/>
    <w:rsid w:val="00683DC0"/>
    <w:rsid w:val="00683DD7"/>
    <w:rsid w:val="00684149"/>
    <w:rsid w:val="006841E8"/>
    <w:rsid w:val="00684645"/>
    <w:rsid w:val="00684A52"/>
    <w:rsid w:val="00685641"/>
    <w:rsid w:val="006856E5"/>
    <w:rsid w:val="00686424"/>
    <w:rsid w:val="00687695"/>
    <w:rsid w:val="00690AA5"/>
    <w:rsid w:val="00691765"/>
    <w:rsid w:val="0069180D"/>
    <w:rsid w:val="00691977"/>
    <w:rsid w:val="00692106"/>
    <w:rsid w:val="00692415"/>
    <w:rsid w:val="00692BA4"/>
    <w:rsid w:val="00693384"/>
    <w:rsid w:val="00693D5E"/>
    <w:rsid w:val="0069433C"/>
    <w:rsid w:val="00694FF3"/>
    <w:rsid w:val="00695209"/>
    <w:rsid w:val="00695387"/>
    <w:rsid w:val="00695B1E"/>
    <w:rsid w:val="006A1254"/>
    <w:rsid w:val="006A21C8"/>
    <w:rsid w:val="006A2203"/>
    <w:rsid w:val="006A2D24"/>
    <w:rsid w:val="006A3B58"/>
    <w:rsid w:val="006A42F3"/>
    <w:rsid w:val="006A5110"/>
    <w:rsid w:val="006A753E"/>
    <w:rsid w:val="006A75ED"/>
    <w:rsid w:val="006B0751"/>
    <w:rsid w:val="006B0D3D"/>
    <w:rsid w:val="006B13C1"/>
    <w:rsid w:val="006B2726"/>
    <w:rsid w:val="006B2A2D"/>
    <w:rsid w:val="006B3A4F"/>
    <w:rsid w:val="006B3FEF"/>
    <w:rsid w:val="006B5735"/>
    <w:rsid w:val="006B5968"/>
    <w:rsid w:val="006B62BB"/>
    <w:rsid w:val="006B66B3"/>
    <w:rsid w:val="006B698C"/>
    <w:rsid w:val="006B6DC2"/>
    <w:rsid w:val="006B711F"/>
    <w:rsid w:val="006C083B"/>
    <w:rsid w:val="006C0E1B"/>
    <w:rsid w:val="006C272E"/>
    <w:rsid w:val="006C2D50"/>
    <w:rsid w:val="006C2F6C"/>
    <w:rsid w:val="006C3804"/>
    <w:rsid w:val="006C3A4F"/>
    <w:rsid w:val="006C4214"/>
    <w:rsid w:val="006C4D92"/>
    <w:rsid w:val="006C4E06"/>
    <w:rsid w:val="006C5068"/>
    <w:rsid w:val="006C674E"/>
    <w:rsid w:val="006C7737"/>
    <w:rsid w:val="006D16DC"/>
    <w:rsid w:val="006D1972"/>
    <w:rsid w:val="006D3BA5"/>
    <w:rsid w:val="006D59D8"/>
    <w:rsid w:val="006D5F4B"/>
    <w:rsid w:val="006D5F82"/>
    <w:rsid w:val="006E164C"/>
    <w:rsid w:val="006E1C4C"/>
    <w:rsid w:val="006E1F32"/>
    <w:rsid w:val="006E21EC"/>
    <w:rsid w:val="006E2C3F"/>
    <w:rsid w:val="006E2F41"/>
    <w:rsid w:val="006E323B"/>
    <w:rsid w:val="006E3C36"/>
    <w:rsid w:val="006E3F9C"/>
    <w:rsid w:val="006E417E"/>
    <w:rsid w:val="006E44CB"/>
    <w:rsid w:val="006E6ED6"/>
    <w:rsid w:val="006F3203"/>
    <w:rsid w:val="006F40E1"/>
    <w:rsid w:val="006F4C9F"/>
    <w:rsid w:val="006F4F71"/>
    <w:rsid w:val="006F5D85"/>
    <w:rsid w:val="00700E30"/>
    <w:rsid w:val="00701A57"/>
    <w:rsid w:val="00701E92"/>
    <w:rsid w:val="00702750"/>
    <w:rsid w:val="007033EC"/>
    <w:rsid w:val="00703772"/>
    <w:rsid w:val="007051A6"/>
    <w:rsid w:val="007054D8"/>
    <w:rsid w:val="0070625C"/>
    <w:rsid w:val="007064F6"/>
    <w:rsid w:val="00707195"/>
    <w:rsid w:val="00711796"/>
    <w:rsid w:val="007127C0"/>
    <w:rsid w:val="00712EB4"/>
    <w:rsid w:val="007131E4"/>
    <w:rsid w:val="00713884"/>
    <w:rsid w:val="00713AAB"/>
    <w:rsid w:val="00713E10"/>
    <w:rsid w:val="00713FFC"/>
    <w:rsid w:val="00714805"/>
    <w:rsid w:val="007148FD"/>
    <w:rsid w:val="007152F3"/>
    <w:rsid w:val="00717B88"/>
    <w:rsid w:val="00721010"/>
    <w:rsid w:val="0072182E"/>
    <w:rsid w:val="00722FAB"/>
    <w:rsid w:val="00725080"/>
    <w:rsid w:val="007257B1"/>
    <w:rsid w:val="00726890"/>
    <w:rsid w:val="00726EE0"/>
    <w:rsid w:val="00727609"/>
    <w:rsid w:val="007279D3"/>
    <w:rsid w:val="0073021E"/>
    <w:rsid w:val="0073102F"/>
    <w:rsid w:val="00731322"/>
    <w:rsid w:val="00731935"/>
    <w:rsid w:val="00731B87"/>
    <w:rsid w:val="00733025"/>
    <w:rsid w:val="00734652"/>
    <w:rsid w:val="007362E9"/>
    <w:rsid w:val="00736CA2"/>
    <w:rsid w:val="00736F76"/>
    <w:rsid w:val="007370B4"/>
    <w:rsid w:val="00737A7B"/>
    <w:rsid w:val="00737B3D"/>
    <w:rsid w:val="00737BA2"/>
    <w:rsid w:val="00742DBF"/>
    <w:rsid w:val="00742FC6"/>
    <w:rsid w:val="00743D71"/>
    <w:rsid w:val="00743FDD"/>
    <w:rsid w:val="00745724"/>
    <w:rsid w:val="00745F12"/>
    <w:rsid w:val="00746001"/>
    <w:rsid w:val="0074647C"/>
    <w:rsid w:val="007465F6"/>
    <w:rsid w:val="007466C6"/>
    <w:rsid w:val="00746905"/>
    <w:rsid w:val="00750182"/>
    <w:rsid w:val="00750B56"/>
    <w:rsid w:val="0075149E"/>
    <w:rsid w:val="0075163F"/>
    <w:rsid w:val="00752333"/>
    <w:rsid w:val="007527A3"/>
    <w:rsid w:val="00752BFC"/>
    <w:rsid w:val="00752C89"/>
    <w:rsid w:val="00752D2A"/>
    <w:rsid w:val="007534C9"/>
    <w:rsid w:val="00755EB0"/>
    <w:rsid w:val="00756774"/>
    <w:rsid w:val="00756BF0"/>
    <w:rsid w:val="00760AC0"/>
    <w:rsid w:val="00761B13"/>
    <w:rsid w:val="00762065"/>
    <w:rsid w:val="007626BB"/>
    <w:rsid w:val="00763809"/>
    <w:rsid w:val="00764BE7"/>
    <w:rsid w:val="00764D4A"/>
    <w:rsid w:val="00765AA2"/>
    <w:rsid w:val="00766165"/>
    <w:rsid w:val="0076771F"/>
    <w:rsid w:val="00767E8D"/>
    <w:rsid w:val="0077053A"/>
    <w:rsid w:val="0077241F"/>
    <w:rsid w:val="0077450A"/>
    <w:rsid w:val="007746DB"/>
    <w:rsid w:val="00774EC6"/>
    <w:rsid w:val="0077553B"/>
    <w:rsid w:val="00775CC3"/>
    <w:rsid w:val="00775D6B"/>
    <w:rsid w:val="007802AE"/>
    <w:rsid w:val="00781A4B"/>
    <w:rsid w:val="00781DEA"/>
    <w:rsid w:val="0078205E"/>
    <w:rsid w:val="007833B8"/>
    <w:rsid w:val="007838C4"/>
    <w:rsid w:val="00783F50"/>
    <w:rsid w:val="00784232"/>
    <w:rsid w:val="00784293"/>
    <w:rsid w:val="007849E4"/>
    <w:rsid w:val="00786020"/>
    <w:rsid w:val="00786A80"/>
    <w:rsid w:val="00786B2C"/>
    <w:rsid w:val="007875BF"/>
    <w:rsid w:val="007908C2"/>
    <w:rsid w:val="00791980"/>
    <w:rsid w:val="00793254"/>
    <w:rsid w:val="00793386"/>
    <w:rsid w:val="00793AE0"/>
    <w:rsid w:val="00794235"/>
    <w:rsid w:val="00794A51"/>
    <w:rsid w:val="00794C2D"/>
    <w:rsid w:val="00794F60"/>
    <w:rsid w:val="007953D9"/>
    <w:rsid w:val="00796985"/>
    <w:rsid w:val="00796A19"/>
    <w:rsid w:val="007A07C6"/>
    <w:rsid w:val="007A098E"/>
    <w:rsid w:val="007A0D55"/>
    <w:rsid w:val="007A10E4"/>
    <w:rsid w:val="007A3784"/>
    <w:rsid w:val="007A3D09"/>
    <w:rsid w:val="007A5857"/>
    <w:rsid w:val="007A6908"/>
    <w:rsid w:val="007A6E97"/>
    <w:rsid w:val="007B19BE"/>
    <w:rsid w:val="007B1B8A"/>
    <w:rsid w:val="007B2DB4"/>
    <w:rsid w:val="007B40F7"/>
    <w:rsid w:val="007B47A4"/>
    <w:rsid w:val="007B5539"/>
    <w:rsid w:val="007B72D5"/>
    <w:rsid w:val="007B79D1"/>
    <w:rsid w:val="007C08E7"/>
    <w:rsid w:val="007C1796"/>
    <w:rsid w:val="007C28EA"/>
    <w:rsid w:val="007C2FC0"/>
    <w:rsid w:val="007C3286"/>
    <w:rsid w:val="007C33E7"/>
    <w:rsid w:val="007C34D2"/>
    <w:rsid w:val="007C7022"/>
    <w:rsid w:val="007C7E8E"/>
    <w:rsid w:val="007D06F9"/>
    <w:rsid w:val="007D23DC"/>
    <w:rsid w:val="007D2804"/>
    <w:rsid w:val="007D5667"/>
    <w:rsid w:val="007D5B02"/>
    <w:rsid w:val="007D76F1"/>
    <w:rsid w:val="007E08C0"/>
    <w:rsid w:val="007E2803"/>
    <w:rsid w:val="007E3886"/>
    <w:rsid w:val="007E450F"/>
    <w:rsid w:val="007E5BC8"/>
    <w:rsid w:val="007E6F1A"/>
    <w:rsid w:val="007E7BAB"/>
    <w:rsid w:val="007E7C5A"/>
    <w:rsid w:val="007F0731"/>
    <w:rsid w:val="007F09B4"/>
    <w:rsid w:val="007F0CE8"/>
    <w:rsid w:val="007F191A"/>
    <w:rsid w:val="007F1982"/>
    <w:rsid w:val="007F3228"/>
    <w:rsid w:val="007F54E6"/>
    <w:rsid w:val="007F5E92"/>
    <w:rsid w:val="007F6145"/>
    <w:rsid w:val="007F6517"/>
    <w:rsid w:val="007F6807"/>
    <w:rsid w:val="007F796B"/>
    <w:rsid w:val="008013B8"/>
    <w:rsid w:val="008019DE"/>
    <w:rsid w:val="00802241"/>
    <w:rsid w:val="008027CD"/>
    <w:rsid w:val="008042FF"/>
    <w:rsid w:val="0080458C"/>
    <w:rsid w:val="008049C5"/>
    <w:rsid w:val="008049EB"/>
    <w:rsid w:val="00804A7D"/>
    <w:rsid w:val="00804F66"/>
    <w:rsid w:val="00805978"/>
    <w:rsid w:val="0080696D"/>
    <w:rsid w:val="008078E3"/>
    <w:rsid w:val="00811226"/>
    <w:rsid w:val="008133FF"/>
    <w:rsid w:val="00813554"/>
    <w:rsid w:val="00814FE8"/>
    <w:rsid w:val="008152F0"/>
    <w:rsid w:val="0081564B"/>
    <w:rsid w:val="00816BF5"/>
    <w:rsid w:val="008175A6"/>
    <w:rsid w:val="008178DA"/>
    <w:rsid w:val="008200C8"/>
    <w:rsid w:val="008208CB"/>
    <w:rsid w:val="00821890"/>
    <w:rsid w:val="00821C42"/>
    <w:rsid w:val="00823443"/>
    <w:rsid w:val="00823538"/>
    <w:rsid w:val="00823B7D"/>
    <w:rsid w:val="008241C3"/>
    <w:rsid w:val="0082451B"/>
    <w:rsid w:val="008245FD"/>
    <w:rsid w:val="0082583D"/>
    <w:rsid w:val="008258F4"/>
    <w:rsid w:val="00825CD6"/>
    <w:rsid w:val="00827868"/>
    <w:rsid w:val="00827F5C"/>
    <w:rsid w:val="00832432"/>
    <w:rsid w:val="0083275C"/>
    <w:rsid w:val="0083299B"/>
    <w:rsid w:val="008330A3"/>
    <w:rsid w:val="00833145"/>
    <w:rsid w:val="0083401C"/>
    <w:rsid w:val="00835988"/>
    <w:rsid w:val="00835DA4"/>
    <w:rsid w:val="00835EF4"/>
    <w:rsid w:val="008362DA"/>
    <w:rsid w:val="0083769C"/>
    <w:rsid w:val="00837C58"/>
    <w:rsid w:val="00840088"/>
    <w:rsid w:val="0084036A"/>
    <w:rsid w:val="008416CC"/>
    <w:rsid w:val="008418D0"/>
    <w:rsid w:val="00842DD8"/>
    <w:rsid w:val="0084353C"/>
    <w:rsid w:val="00843781"/>
    <w:rsid w:val="008439D9"/>
    <w:rsid w:val="00844C99"/>
    <w:rsid w:val="0084501D"/>
    <w:rsid w:val="00845137"/>
    <w:rsid w:val="00845616"/>
    <w:rsid w:val="008457DE"/>
    <w:rsid w:val="00846E39"/>
    <w:rsid w:val="008473DD"/>
    <w:rsid w:val="00847548"/>
    <w:rsid w:val="008506D5"/>
    <w:rsid w:val="00850896"/>
    <w:rsid w:val="00851DBF"/>
    <w:rsid w:val="00851EEC"/>
    <w:rsid w:val="0085220D"/>
    <w:rsid w:val="008528A2"/>
    <w:rsid w:val="00852A7C"/>
    <w:rsid w:val="00852B15"/>
    <w:rsid w:val="00852DA7"/>
    <w:rsid w:val="00852E0D"/>
    <w:rsid w:val="00853623"/>
    <w:rsid w:val="00854317"/>
    <w:rsid w:val="00855EA1"/>
    <w:rsid w:val="00860405"/>
    <w:rsid w:val="008612BA"/>
    <w:rsid w:val="008626A2"/>
    <w:rsid w:val="008647FC"/>
    <w:rsid w:val="0086487B"/>
    <w:rsid w:val="00865703"/>
    <w:rsid w:val="00865DCA"/>
    <w:rsid w:val="008663BA"/>
    <w:rsid w:val="00873485"/>
    <w:rsid w:val="0087412D"/>
    <w:rsid w:val="0087639F"/>
    <w:rsid w:val="008764EB"/>
    <w:rsid w:val="008771AE"/>
    <w:rsid w:val="008771B0"/>
    <w:rsid w:val="008771E6"/>
    <w:rsid w:val="00877AA9"/>
    <w:rsid w:val="0088048D"/>
    <w:rsid w:val="00880EF4"/>
    <w:rsid w:val="00881274"/>
    <w:rsid w:val="00882FB4"/>
    <w:rsid w:val="00884BBC"/>
    <w:rsid w:val="00885D00"/>
    <w:rsid w:val="00887605"/>
    <w:rsid w:val="00887793"/>
    <w:rsid w:val="0089111A"/>
    <w:rsid w:val="00891558"/>
    <w:rsid w:val="008916FB"/>
    <w:rsid w:val="008919F8"/>
    <w:rsid w:val="00892702"/>
    <w:rsid w:val="008927A5"/>
    <w:rsid w:val="00893795"/>
    <w:rsid w:val="00893B4E"/>
    <w:rsid w:val="00893E73"/>
    <w:rsid w:val="0089424E"/>
    <w:rsid w:val="0089469E"/>
    <w:rsid w:val="00894E90"/>
    <w:rsid w:val="00894F4E"/>
    <w:rsid w:val="00895765"/>
    <w:rsid w:val="00895794"/>
    <w:rsid w:val="00896205"/>
    <w:rsid w:val="008969A6"/>
    <w:rsid w:val="008A04E7"/>
    <w:rsid w:val="008A0C8C"/>
    <w:rsid w:val="008A114E"/>
    <w:rsid w:val="008A1925"/>
    <w:rsid w:val="008A1F53"/>
    <w:rsid w:val="008A30FA"/>
    <w:rsid w:val="008A46E9"/>
    <w:rsid w:val="008A533C"/>
    <w:rsid w:val="008A5DFD"/>
    <w:rsid w:val="008A7DBD"/>
    <w:rsid w:val="008B0D4F"/>
    <w:rsid w:val="008B1398"/>
    <w:rsid w:val="008B13C6"/>
    <w:rsid w:val="008B2A8E"/>
    <w:rsid w:val="008B3982"/>
    <w:rsid w:val="008B401C"/>
    <w:rsid w:val="008B447E"/>
    <w:rsid w:val="008B4EC7"/>
    <w:rsid w:val="008B5A0B"/>
    <w:rsid w:val="008B5DD6"/>
    <w:rsid w:val="008B5DFE"/>
    <w:rsid w:val="008B5E60"/>
    <w:rsid w:val="008B6489"/>
    <w:rsid w:val="008B7545"/>
    <w:rsid w:val="008B7F78"/>
    <w:rsid w:val="008C068C"/>
    <w:rsid w:val="008C1C7C"/>
    <w:rsid w:val="008C3CBB"/>
    <w:rsid w:val="008C4047"/>
    <w:rsid w:val="008C4726"/>
    <w:rsid w:val="008C54E7"/>
    <w:rsid w:val="008C5E53"/>
    <w:rsid w:val="008C68D3"/>
    <w:rsid w:val="008C6B1E"/>
    <w:rsid w:val="008C6DC0"/>
    <w:rsid w:val="008C7088"/>
    <w:rsid w:val="008C7B99"/>
    <w:rsid w:val="008D0095"/>
    <w:rsid w:val="008D126B"/>
    <w:rsid w:val="008D1CB3"/>
    <w:rsid w:val="008D23B3"/>
    <w:rsid w:val="008D2718"/>
    <w:rsid w:val="008D30CF"/>
    <w:rsid w:val="008D39D2"/>
    <w:rsid w:val="008D4E69"/>
    <w:rsid w:val="008D516E"/>
    <w:rsid w:val="008D7556"/>
    <w:rsid w:val="008D7559"/>
    <w:rsid w:val="008D76E8"/>
    <w:rsid w:val="008D7A6D"/>
    <w:rsid w:val="008D7F19"/>
    <w:rsid w:val="008E10CF"/>
    <w:rsid w:val="008E13B0"/>
    <w:rsid w:val="008E2952"/>
    <w:rsid w:val="008E2BE8"/>
    <w:rsid w:val="008E31A0"/>
    <w:rsid w:val="008E33A9"/>
    <w:rsid w:val="008E39BB"/>
    <w:rsid w:val="008E53C5"/>
    <w:rsid w:val="008E7449"/>
    <w:rsid w:val="008F0AE6"/>
    <w:rsid w:val="008F179C"/>
    <w:rsid w:val="008F2D1C"/>
    <w:rsid w:val="008F45AA"/>
    <w:rsid w:val="008F522C"/>
    <w:rsid w:val="008F6093"/>
    <w:rsid w:val="008F7E91"/>
    <w:rsid w:val="00900735"/>
    <w:rsid w:val="00901A4A"/>
    <w:rsid w:val="00901EA1"/>
    <w:rsid w:val="00902E7E"/>
    <w:rsid w:val="00902F57"/>
    <w:rsid w:val="009032F2"/>
    <w:rsid w:val="009048DA"/>
    <w:rsid w:val="0090539B"/>
    <w:rsid w:val="00906400"/>
    <w:rsid w:val="00906718"/>
    <w:rsid w:val="00906EB7"/>
    <w:rsid w:val="0090707B"/>
    <w:rsid w:val="0090731C"/>
    <w:rsid w:val="00912AE5"/>
    <w:rsid w:val="00913B3B"/>
    <w:rsid w:val="00914127"/>
    <w:rsid w:val="00914491"/>
    <w:rsid w:val="009151C6"/>
    <w:rsid w:val="00915C8A"/>
    <w:rsid w:val="00916587"/>
    <w:rsid w:val="00916695"/>
    <w:rsid w:val="00916D4B"/>
    <w:rsid w:val="00916E1E"/>
    <w:rsid w:val="009175B5"/>
    <w:rsid w:val="009208E8"/>
    <w:rsid w:val="00922A9D"/>
    <w:rsid w:val="009243CF"/>
    <w:rsid w:val="009253CB"/>
    <w:rsid w:val="00925C4A"/>
    <w:rsid w:val="009261B7"/>
    <w:rsid w:val="009262A3"/>
    <w:rsid w:val="0092661F"/>
    <w:rsid w:val="00927452"/>
    <w:rsid w:val="00930A63"/>
    <w:rsid w:val="00930ADB"/>
    <w:rsid w:val="00930BB6"/>
    <w:rsid w:val="00930D60"/>
    <w:rsid w:val="00931C7A"/>
    <w:rsid w:val="0093249D"/>
    <w:rsid w:val="0093285F"/>
    <w:rsid w:val="00933A24"/>
    <w:rsid w:val="0093421F"/>
    <w:rsid w:val="009346FD"/>
    <w:rsid w:val="009352BB"/>
    <w:rsid w:val="009357C5"/>
    <w:rsid w:val="00935E27"/>
    <w:rsid w:val="0094150A"/>
    <w:rsid w:val="0094160D"/>
    <w:rsid w:val="0094177D"/>
    <w:rsid w:val="0094184E"/>
    <w:rsid w:val="00943D62"/>
    <w:rsid w:val="009444E0"/>
    <w:rsid w:val="009472E4"/>
    <w:rsid w:val="00947410"/>
    <w:rsid w:val="009504A5"/>
    <w:rsid w:val="0095089A"/>
    <w:rsid w:val="00951BD0"/>
    <w:rsid w:val="00951DAF"/>
    <w:rsid w:val="00951DC1"/>
    <w:rsid w:val="00952110"/>
    <w:rsid w:val="009552C3"/>
    <w:rsid w:val="00955A96"/>
    <w:rsid w:val="00955B95"/>
    <w:rsid w:val="0095604D"/>
    <w:rsid w:val="00956185"/>
    <w:rsid w:val="00956471"/>
    <w:rsid w:val="00956C2F"/>
    <w:rsid w:val="00956D36"/>
    <w:rsid w:val="009574EA"/>
    <w:rsid w:val="0095756B"/>
    <w:rsid w:val="0096020A"/>
    <w:rsid w:val="00960333"/>
    <w:rsid w:val="00961C6F"/>
    <w:rsid w:val="009621D4"/>
    <w:rsid w:val="009625CC"/>
    <w:rsid w:val="00962731"/>
    <w:rsid w:val="0096295A"/>
    <w:rsid w:val="00963359"/>
    <w:rsid w:val="00963576"/>
    <w:rsid w:val="0096466B"/>
    <w:rsid w:val="00964759"/>
    <w:rsid w:val="0096531C"/>
    <w:rsid w:val="0096579C"/>
    <w:rsid w:val="00965CC1"/>
    <w:rsid w:val="00966A21"/>
    <w:rsid w:val="00967682"/>
    <w:rsid w:val="00967874"/>
    <w:rsid w:val="00970434"/>
    <w:rsid w:val="009705AF"/>
    <w:rsid w:val="00970AB5"/>
    <w:rsid w:val="00970C3E"/>
    <w:rsid w:val="00971064"/>
    <w:rsid w:val="009717EF"/>
    <w:rsid w:val="00971F64"/>
    <w:rsid w:val="00972490"/>
    <w:rsid w:val="0097249A"/>
    <w:rsid w:val="00972D18"/>
    <w:rsid w:val="009738F1"/>
    <w:rsid w:val="00974123"/>
    <w:rsid w:val="00974F13"/>
    <w:rsid w:val="009753F7"/>
    <w:rsid w:val="0097650B"/>
    <w:rsid w:val="00976C4C"/>
    <w:rsid w:val="00976EE8"/>
    <w:rsid w:val="00977A2C"/>
    <w:rsid w:val="00977E0F"/>
    <w:rsid w:val="00980083"/>
    <w:rsid w:val="00980ADA"/>
    <w:rsid w:val="00981713"/>
    <w:rsid w:val="00981B87"/>
    <w:rsid w:val="00983B6B"/>
    <w:rsid w:val="00985EFF"/>
    <w:rsid w:val="00986003"/>
    <w:rsid w:val="00986754"/>
    <w:rsid w:val="00987C1E"/>
    <w:rsid w:val="00990A59"/>
    <w:rsid w:val="009914A8"/>
    <w:rsid w:val="00991541"/>
    <w:rsid w:val="00991E2A"/>
    <w:rsid w:val="00992160"/>
    <w:rsid w:val="00992748"/>
    <w:rsid w:val="00992891"/>
    <w:rsid w:val="00993821"/>
    <w:rsid w:val="009940BE"/>
    <w:rsid w:val="00994901"/>
    <w:rsid w:val="00994939"/>
    <w:rsid w:val="009952B0"/>
    <w:rsid w:val="00995B80"/>
    <w:rsid w:val="009A00B5"/>
    <w:rsid w:val="009A011C"/>
    <w:rsid w:val="009A444C"/>
    <w:rsid w:val="009A55DF"/>
    <w:rsid w:val="009A640C"/>
    <w:rsid w:val="009A70B4"/>
    <w:rsid w:val="009A77E4"/>
    <w:rsid w:val="009B1277"/>
    <w:rsid w:val="009B18E7"/>
    <w:rsid w:val="009B19F0"/>
    <w:rsid w:val="009B3D16"/>
    <w:rsid w:val="009B5447"/>
    <w:rsid w:val="009B6451"/>
    <w:rsid w:val="009B6A07"/>
    <w:rsid w:val="009B773E"/>
    <w:rsid w:val="009B7890"/>
    <w:rsid w:val="009C128F"/>
    <w:rsid w:val="009C1D5E"/>
    <w:rsid w:val="009C34B3"/>
    <w:rsid w:val="009C440B"/>
    <w:rsid w:val="009C44D9"/>
    <w:rsid w:val="009C45C1"/>
    <w:rsid w:val="009C5D61"/>
    <w:rsid w:val="009C5FD5"/>
    <w:rsid w:val="009C7D82"/>
    <w:rsid w:val="009D11F2"/>
    <w:rsid w:val="009D2759"/>
    <w:rsid w:val="009D2882"/>
    <w:rsid w:val="009D297E"/>
    <w:rsid w:val="009D2C70"/>
    <w:rsid w:val="009D3369"/>
    <w:rsid w:val="009D33F6"/>
    <w:rsid w:val="009D6242"/>
    <w:rsid w:val="009D6968"/>
    <w:rsid w:val="009D75E6"/>
    <w:rsid w:val="009D767F"/>
    <w:rsid w:val="009D77C8"/>
    <w:rsid w:val="009E075F"/>
    <w:rsid w:val="009E17C4"/>
    <w:rsid w:val="009E1F83"/>
    <w:rsid w:val="009E35E3"/>
    <w:rsid w:val="009E511A"/>
    <w:rsid w:val="009E6767"/>
    <w:rsid w:val="009E6E6E"/>
    <w:rsid w:val="009E7551"/>
    <w:rsid w:val="009E7EDE"/>
    <w:rsid w:val="009F00BC"/>
    <w:rsid w:val="009F1A6C"/>
    <w:rsid w:val="009F1BE7"/>
    <w:rsid w:val="009F1FF0"/>
    <w:rsid w:val="009F34C6"/>
    <w:rsid w:val="009F3871"/>
    <w:rsid w:val="009F4354"/>
    <w:rsid w:val="009F48D2"/>
    <w:rsid w:val="009F6C22"/>
    <w:rsid w:val="009F6FFA"/>
    <w:rsid w:val="009F7650"/>
    <w:rsid w:val="00A000E5"/>
    <w:rsid w:val="00A00B55"/>
    <w:rsid w:val="00A00BA4"/>
    <w:rsid w:val="00A0186E"/>
    <w:rsid w:val="00A0579E"/>
    <w:rsid w:val="00A06AFA"/>
    <w:rsid w:val="00A06D87"/>
    <w:rsid w:val="00A0719D"/>
    <w:rsid w:val="00A07592"/>
    <w:rsid w:val="00A0765D"/>
    <w:rsid w:val="00A077E4"/>
    <w:rsid w:val="00A1057A"/>
    <w:rsid w:val="00A10AD9"/>
    <w:rsid w:val="00A10D4E"/>
    <w:rsid w:val="00A12E36"/>
    <w:rsid w:val="00A131F3"/>
    <w:rsid w:val="00A13514"/>
    <w:rsid w:val="00A13E4A"/>
    <w:rsid w:val="00A145D6"/>
    <w:rsid w:val="00A14D0A"/>
    <w:rsid w:val="00A15BEF"/>
    <w:rsid w:val="00A1696F"/>
    <w:rsid w:val="00A17062"/>
    <w:rsid w:val="00A17786"/>
    <w:rsid w:val="00A17E17"/>
    <w:rsid w:val="00A2074D"/>
    <w:rsid w:val="00A211AA"/>
    <w:rsid w:val="00A2282B"/>
    <w:rsid w:val="00A231D7"/>
    <w:rsid w:val="00A23667"/>
    <w:rsid w:val="00A23A72"/>
    <w:rsid w:val="00A2405C"/>
    <w:rsid w:val="00A2417D"/>
    <w:rsid w:val="00A24651"/>
    <w:rsid w:val="00A24F37"/>
    <w:rsid w:val="00A26390"/>
    <w:rsid w:val="00A273AE"/>
    <w:rsid w:val="00A301F5"/>
    <w:rsid w:val="00A30E3D"/>
    <w:rsid w:val="00A324F1"/>
    <w:rsid w:val="00A32A68"/>
    <w:rsid w:val="00A332F9"/>
    <w:rsid w:val="00A33354"/>
    <w:rsid w:val="00A36307"/>
    <w:rsid w:val="00A379EB"/>
    <w:rsid w:val="00A405BA"/>
    <w:rsid w:val="00A40F0D"/>
    <w:rsid w:val="00A40F21"/>
    <w:rsid w:val="00A41F57"/>
    <w:rsid w:val="00A428BC"/>
    <w:rsid w:val="00A43DE4"/>
    <w:rsid w:val="00A442CD"/>
    <w:rsid w:val="00A443C5"/>
    <w:rsid w:val="00A44421"/>
    <w:rsid w:val="00A45313"/>
    <w:rsid w:val="00A4582C"/>
    <w:rsid w:val="00A45AB6"/>
    <w:rsid w:val="00A47029"/>
    <w:rsid w:val="00A47825"/>
    <w:rsid w:val="00A47944"/>
    <w:rsid w:val="00A5066F"/>
    <w:rsid w:val="00A50A0C"/>
    <w:rsid w:val="00A51672"/>
    <w:rsid w:val="00A52061"/>
    <w:rsid w:val="00A53B34"/>
    <w:rsid w:val="00A550E3"/>
    <w:rsid w:val="00A55F1D"/>
    <w:rsid w:val="00A56261"/>
    <w:rsid w:val="00A5792F"/>
    <w:rsid w:val="00A57B21"/>
    <w:rsid w:val="00A603C4"/>
    <w:rsid w:val="00A60734"/>
    <w:rsid w:val="00A60A3D"/>
    <w:rsid w:val="00A61205"/>
    <w:rsid w:val="00A612CC"/>
    <w:rsid w:val="00A61EC5"/>
    <w:rsid w:val="00A63F20"/>
    <w:rsid w:val="00A652C6"/>
    <w:rsid w:val="00A65771"/>
    <w:rsid w:val="00A66B48"/>
    <w:rsid w:val="00A7138D"/>
    <w:rsid w:val="00A721FB"/>
    <w:rsid w:val="00A724E9"/>
    <w:rsid w:val="00A72D15"/>
    <w:rsid w:val="00A732BE"/>
    <w:rsid w:val="00A73FD4"/>
    <w:rsid w:val="00A74D9A"/>
    <w:rsid w:val="00A75E69"/>
    <w:rsid w:val="00A76F36"/>
    <w:rsid w:val="00A771A2"/>
    <w:rsid w:val="00A800E9"/>
    <w:rsid w:val="00A80B74"/>
    <w:rsid w:val="00A8211C"/>
    <w:rsid w:val="00A8292F"/>
    <w:rsid w:val="00A84407"/>
    <w:rsid w:val="00A852EB"/>
    <w:rsid w:val="00A85640"/>
    <w:rsid w:val="00A85E0B"/>
    <w:rsid w:val="00A85F5D"/>
    <w:rsid w:val="00A86BE8"/>
    <w:rsid w:val="00A86FBA"/>
    <w:rsid w:val="00A879F5"/>
    <w:rsid w:val="00A912AA"/>
    <w:rsid w:val="00A91BE1"/>
    <w:rsid w:val="00A9220E"/>
    <w:rsid w:val="00A923E7"/>
    <w:rsid w:val="00A92C50"/>
    <w:rsid w:val="00A9359B"/>
    <w:rsid w:val="00A93D70"/>
    <w:rsid w:val="00A9439D"/>
    <w:rsid w:val="00A95E61"/>
    <w:rsid w:val="00A961F0"/>
    <w:rsid w:val="00A96471"/>
    <w:rsid w:val="00A96612"/>
    <w:rsid w:val="00A96D89"/>
    <w:rsid w:val="00AA06DC"/>
    <w:rsid w:val="00AA0C36"/>
    <w:rsid w:val="00AA0FDA"/>
    <w:rsid w:val="00AA394F"/>
    <w:rsid w:val="00AA515D"/>
    <w:rsid w:val="00AA68BA"/>
    <w:rsid w:val="00AA6FE1"/>
    <w:rsid w:val="00AB29CC"/>
    <w:rsid w:val="00AB2ACA"/>
    <w:rsid w:val="00AB2CA3"/>
    <w:rsid w:val="00AB2FB6"/>
    <w:rsid w:val="00AB3CD5"/>
    <w:rsid w:val="00AB509F"/>
    <w:rsid w:val="00AB605C"/>
    <w:rsid w:val="00AB62F3"/>
    <w:rsid w:val="00AB6B3B"/>
    <w:rsid w:val="00AB6EAA"/>
    <w:rsid w:val="00AB752A"/>
    <w:rsid w:val="00AB7EAB"/>
    <w:rsid w:val="00AC0D63"/>
    <w:rsid w:val="00AC245F"/>
    <w:rsid w:val="00AC4106"/>
    <w:rsid w:val="00AC4F0B"/>
    <w:rsid w:val="00AC66C5"/>
    <w:rsid w:val="00AC6A7C"/>
    <w:rsid w:val="00AC74FD"/>
    <w:rsid w:val="00AC7A3E"/>
    <w:rsid w:val="00AC7A6F"/>
    <w:rsid w:val="00AD014B"/>
    <w:rsid w:val="00AD2E66"/>
    <w:rsid w:val="00AD3C75"/>
    <w:rsid w:val="00AD3EAF"/>
    <w:rsid w:val="00AD3FC2"/>
    <w:rsid w:val="00AD44A9"/>
    <w:rsid w:val="00AD640B"/>
    <w:rsid w:val="00AD7A51"/>
    <w:rsid w:val="00AE0347"/>
    <w:rsid w:val="00AE042D"/>
    <w:rsid w:val="00AE0D39"/>
    <w:rsid w:val="00AE15C7"/>
    <w:rsid w:val="00AE1936"/>
    <w:rsid w:val="00AE24E0"/>
    <w:rsid w:val="00AE2FBE"/>
    <w:rsid w:val="00AE437C"/>
    <w:rsid w:val="00AE6111"/>
    <w:rsid w:val="00AE6779"/>
    <w:rsid w:val="00AE6996"/>
    <w:rsid w:val="00AE6C01"/>
    <w:rsid w:val="00AE6D90"/>
    <w:rsid w:val="00AF11CE"/>
    <w:rsid w:val="00AF2635"/>
    <w:rsid w:val="00AF46CA"/>
    <w:rsid w:val="00AF498E"/>
    <w:rsid w:val="00AF5D2A"/>
    <w:rsid w:val="00AF5F08"/>
    <w:rsid w:val="00AF5F0E"/>
    <w:rsid w:val="00AF6A1B"/>
    <w:rsid w:val="00AF7BE3"/>
    <w:rsid w:val="00B00EBA"/>
    <w:rsid w:val="00B032B7"/>
    <w:rsid w:val="00B03E32"/>
    <w:rsid w:val="00B03F98"/>
    <w:rsid w:val="00B048A9"/>
    <w:rsid w:val="00B04951"/>
    <w:rsid w:val="00B04B77"/>
    <w:rsid w:val="00B04BA5"/>
    <w:rsid w:val="00B05CED"/>
    <w:rsid w:val="00B062A0"/>
    <w:rsid w:val="00B10FCF"/>
    <w:rsid w:val="00B111C9"/>
    <w:rsid w:val="00B1141F"/>
    <w:rsid w:val="00B11BF9"/>
    <w:rsid w:val="00B13F76"/>
    <w:rsid w:val="00B14487"/>
    <w:rsid w:val="00B145AD"/>
    <w:rsid w:val="00B14D93"/>
    <w:rsid w:val="00B15920"/>
    <w:rsid w:val="00B168B6"/>
    <w:rsid w:val="00B17C1C"/>
    <w:rsid w:val="00B17F8D"/>
    <w:rsid w:val="00B21BCF"/>
    <w:rsid w:val="00B2242B"/>
    <w:rsid w:val="00B230E2"/>
    <w:rsid w:val="00B23E4F"/>
    <w:rsid w:val="00B24E1A"/>
    <w:rsid w:val="00B25294"/>
    <w:rsid w:val="00B25338"/>
    <w:rsid w:val="00B25F01"/>
    <w:rsid w:val="00B2615B"/>
    <w:rsid w:val="00B3064C"/>
    <w:rsid w:val="00B30EEF"/>
    <w:rsid w:val="00B32D82"/>
    <w:rsid w:val="00B33291"/>
    <w:rsid w:val="00B3352C"/>
    <w:rsid w:val="00B346ED"/>
    <w:rsid w:val="00B3513A"/>
    <w:rsid w:val="00B35317"/>
    <w:rsid w:val="00B3651E"/>
    <w:rsid w:val="00B366BB"/>
    <w:rsid w:val="00B371EC"/>
    <w:rsid w:val="00B378DD"/>
    <w:rsid w:val="00B41BB6"/>
    <w:rsid w:val="00B4345E"/>
    <w:rsid w:val="00B43D69"/>
    <w:rsid w:val="00B44101"/>
    <w:rsid w:val="00B4412D"/>
    <w:rsid w:val="00B44726"/>
    <w:rsid w:val="00B45665"/>
    <w:rsid w:val="00B472DF"/>
    <w:rsid w:val="00B500A8"/>
    <w:rsid w:val="00B50CD7"/>
    <w:rsid w:val="00B522D9"/>
    <w:rsid w:val="00B52913"/>
    <w:rsid w:val="00B5364C"/>
    <w:rsid w:val="00B53D74"/>
    <w:rsid w:val="00B53EC0"/>
    <w:rsid w:val="00B54A71"/>
    <w:rsid w:val="00B55C91"/>
    <w:rsid w:val="00B56B47"/>
    <w:rsid w:val="00B578FF"/>
    <w:rsid w:val="00B57F16"/>
    <w:rsid w:val="00B60371"/>
    <w:rsid w:val="00B61612"/>
    <w:rsid w:val="00B61806"/>
    <w:rsid w:val="00B6209A"/>
    <w:rsid w:val="00B62153"/>
    <w:rsid w:val="00B62213"/>
    <w:rsid w:val="00B62607"/>
    <w:rsid w:val="00B62C97"/>
    <w:rsid w:val="00B62ECD"/>
    <w:rsid w:val="00B63649"/>
    <w:rsid w:val="00B64DF3"/>
    <w:rsid w:val="00B655A7"/>
    <w:rsid w:val="00B65EC8"/>
    <w:rsid w:val="00B666E1"/>
    <w:rsid w:val="00B70E32"/>
    <w:rsid w:val="00B710CE"/>
    <w:rsid w:val="00B71315"/>
    <w:rsid w:val="00B71534"/>
    <w:rsid w:val="00B73C27"/>
    <w:rsid w:val="00B73CD6"/>
    <w:rsid w:val="00B73D61"/>
    <w:rsid w:val="00B75350"/>
    <w:rsid w:val="00B75A98"/>
    <w:rsid w:val="00B763C8"/>
    <w:rsid w:val="00B765F2"/>
    <w:rsid w:val="00B76DEE"/>
    <w:rsid w:val="00B77244"/>
    <w:rsid w:val="00B773AB"/>
    <w:rsid w:val="00B801A2"/>
    <w:rsid w:val="00B81C2B"/>
    <w:rsid w:val="00B821F6"/>
    <w:rsid w:val="00B8238C"/>
    <w:rsid w:val="00B8437D"/>
    <w:rsid w:val="00B84C7A"/>
    <w:rsid w:val="00B857D1"/>
    <w:rsid w:val="00B85B2C"/>
    <w:rsid w:val="00B86C48"/>
    <w:rsid w:val="00B86CC1"/>
    <w:rsid w:val="00B87C65"/>
    <w:rsid w:val="00B87E4B"/>
    <w:rsid w:val="00B909C7"/>
    <w:rsid w:val="00B90C33"/>
    <w:rsid w:val="00B90F58"/>
    <w:rsid w:val="00B911F9"/>
    <w:rsid w:val="00B94094"/>
    <w:rsid w:val="00B95392"/>
    <w:rsid w:val="00B9777E"/>
    <w:rsid w:val="00BA082D"/>
    <w:rsid w:val="00BA1419"/>
    <w:rsid w:val="00BA29B7"/>
    <w:rsid w:val="00BA2CD4"/>
    <w:rsid w:val="00BA30C3"/>
    <w:rsid w:val="00BA406E"/>
    <w:rsid w:val="00BA4236"/>
    <w:rsid w:val="00BB08F1"/>
    <w:rsid w:val="00BB0AF6"/>
    <w:rsid w:val="00BB0D87"/>
    <w:rsid w:val="00BB1102"/>
    <w:rsid w:val="00BB2019"/>
    <w:rsid w:val="00BB20EF"/>
    <w:rsid w:val="00BB2D0C"/>
    <w:rsid w:val="00BB4027"/>
    <w:rsid w:val="00BB523D"/>
    <w:rsid w:val="00BB59C7"/>
    <w:rsid w:val="00BB5F47"/>
    <w:rsid w:val="00BB5F71"/>
    <w:rsid w:val="00BB61DC"/>
    <w:rsid w:val="00BB62C1"/>
    <w:rsid w:val="00BB71F0"/>
    <w:rsid w:val="00BC0521"/>
    <w:rsid w:val="00BC0FB7"/>
    <w:rsid w:val="00BC20E1"/>
    <w:rsid w:val="00BC28C6"/>
    <w:rsid w:val="00BC318C"/>
    <w:rsid w:val="00BC343A"/>
    <w:rsid w:val="00BC3A4A"/>
    <w:rsid w:val="00BC3B84"/>
    <w:rsid w:val="00BC53E9"/>
    <w:rsid w:val="00BC5AF7"/>
    <w:rsid w:val="00BC7AAF"/>
    <w:rsid w:val="00BC7B44"/>
    <w:rsid w:val="00BC7FF1"/>
    <w:rsid w:val="00BD01B2"/>
    <w:rsid w:val="00BD1BB2"/>
    <w:rsid w:val="00BD6041"/>
    <w:rsid w:val="00BD6756"/>
    <w:rsid w:val="00BD6E82"/>
    <w:rsid w:val="00BD7001"/>
    <w:rsid w:val="00BD72C5"/>
    <w:rsid w:val="00BD7983"/>
    <w:rsid w:val="00BD7A2D"/>
    <w:rsid w:val="00BE03A4"/>
    <w:rsid w:val="00BE0991"/>
    <w:rsid w:val="00BE1566"/>
    <w:rsid w:val="00BE20F9"/>
    <w:rsid w:val="00BE2545"/>
    <w:rsid w:val="00BE31A8"/>
    <w:rsid w:val="00BE330E"/>
    <w:rsid w:val="00BE3F59"/>
    <w:rsid w:val="00BE488E"/>
    <w:rsid w:val="00BE54C6"/>
    <w:rsid w:val="00BE5614"/>
    <w:rsid w:val="00BE585D"/>
    <w:rsid w:val="00BE773A"/>
    <w:rsid w:val="00BF073E"/>
    <w:rsid w:val="00BF0A1C"/>
    <w:rsid w:val="00BF1EB5"/>
    <w:rsid w:val="00BF203C"/>
    <w:rsid w:val="00BF2E54"/>
    <w:rsid w:val="00BF5CA0"/>
    <w:rsid w:val="00BF6D7B"/>
    <w:rsid w:val="00BF70E1"/>
    <w:rsid w:val="00C00C1B"/>
    <w:rsid w:val="00C02A46"/>
    <w:rsid w:val="00C03E06"/>
    <w:rsid w:val="00C04D18"/>
    <w:rsid w:val="00C04F6D"/>
    <w:rsid w:val="00C050B1"/>
    <w:rsid w:val="00C05118"/>
    <w:rsid w:val="00C1013A"/>
    <w:rsid w:val="00C10445"/>
    <w:rsid w:val="00C10F5E"/>
    <w:rsid w:val="00C11268"/>
    <w:rsid w:val="00C12641"/>
    <w:rsid w:val="00C12AF3"/>
    <w:rsid w:val="00C12C73"/>
    <w:rsid w:val="00C13E9F"/>
    <w:rsid w:val="00C14A33"/>
    <w:rsid w:val="00C14CE9"/>
    <w:rsid w:val="00C202F1"/>
    <w:rsid w:val="00C21395"/>
    <w:rsid w:val="00C2193D"/>
    <w:rsid w:val="00C2208C"/>
    <w:rsid w:val="00C222CB"/>
    <w:rsid w:val="00C22B7C"/>
    <w:rsid w:val="00C241FC"/>
    <w:rsid w:val="00C24A79"/>
    <w:rsid w:val="00C24BCB"/>
    <w:rsid w:val="00C2587B"/>
    <w:rsid w:val="00C2665B"/>
    <w:rsid w:val="00C267EA"/>
    <w:rsid w:val="00C26862"/>
    <w:rsid w:val="00C2706B"/>
    <w:rsid w:val="00C27644"/>
    <w:rsid w:val="00C27C49"/>
    <w:rsid w:val="00C311D2"/>
    <w:rsid w:val="00C313B4"/>
    <w:rsid w:val="00C31646"/>
    <w:rsid w:val="00C33464"/>
    <w:rsid w:val="00C33491"/>
    <w:rsid w:val="00C3411F"/>
    <w:rsid w:val="00C34B2C"/>
    <w:rsid w:val="00C37940"/>
    <w:rsid w:val="00C37B3A"/>
    <w:rsid w:val="00C41794"/>
    <w:rsid w:val="00C42DBC"/>
    <w:rsid w:val="00C43571"/>
    <w:rsid w:val="00C44695"/>
    <w:rsid w:val="00C44981"/>
    <w:rsid w:val="00C44CDD"/>
    <w:rsid w:val="00C452A9"/>
    <w:rsid w:val="00C454A5"/>
    <w:rsid w:val="00C457F7"/>
    <w:rsid w:val="00C458FE"/>
    <w:rsid w:val="00C46BDE"/>
    <w:rsid w:val="00C46EF0"/>
    <w:rsid w:val="00C50DC8"/>
    <w:rsid w:val="00C514A2"/>
    <w:rsid w:val="00C523A2"/>
    <w:rsid w:val="00C52B34"/>
    <w:rsid w:val="00C533A9"/>
    <w:rsid w:val="00C5384D"/>
    <w:rsid w:val="00C541CC"/>
    <w:rsid w:val="00C54DD3"/>
    <w:rsid w:val="00C55ECD"/>
    <w:rsid w:val="00C5656C"/>
    <w:rsid w:val="00C600F0"/>
    <w:rsid w:val="00C6076E"/>
    <w:rsid w:val="00C60813"/>
    <w:rsid w:val="00C60B75"/>
    <w:rsid w:val="00C612C4"/>
    <w:rsid w:val="00C61602"/>
    <w:rsid w:val="00C6271F"/>
    <w:rsid w:val="00C62DE5"/>
    <w:rsid w:val="00C644E5"/>
    <w:rsid w:val="00C64C54"/>
    <w:rsid w:val="00C672ED"/>
    <w:rsid w:val="00C67842"/>
    <w:rsid w:val="00C70103"/>
    <w:rsid w:val="00C71520"/>
    <w:rsid w:val="00C71D11"/>
    <w:rsid w:val="00C71F1D"/>
    <w:rsid w:val="00C73D84"/>
    <w:rsid w:val="00C73E71"/>
    <w:rsid w:val="00C74686"/>
    <w:rsid w:val="00C76CBB"/>
    <w:rsid w:val="00C779C6"/>
    <w:rsid w:val="00C77A96"/>
    <w:rsid w:val="00C8105F"/>
    <w:rsid w:val="00C8113D"/>
    <w:rsid w:val="00C825E6"/>
    <w:rsid w:val="00C840E1"/>
    <w:rsid w:val="00C84150"/>
    <w:rsid w:val="00C84D38"/>
    <w:rsid w:val="00C84FBE"/>
    <w:rsid w:val="00C85A19"/>
    <w:rsid w:val="00C862B7"/>
    <w:rsid w:val="00C86C4B"/>
    <w:rsid w:val="00C9016E"/>
    <w:rsid w:val="00C912BA"/>
    <w:rsid w:val="00C91398"/>
    <w:rsid w:val="00C94BAE"/>
    <w:rsid w:val="00C9536C"/>
    <w:rsid w:val="00C96375"/>
    <w:rsid w:val="00C967B7"/>
    <w:rsid w:val="00C97940"/>
    <w:rsid w:val="00C97F1B"/>
    <w:rsid w:val="00CA03B8"/>
    <w:rsid w:val="00CA0D90"/>
    <w:rsid w:val="00CA1983"/>
    <w:rsid w:val="00CA42DF"/>
    <w:rsid w:val="00CA511E"/>
    <w:rsid w:val="00CA5610"/>
    <w:rsid w:val="00CA6C05"/>
    <w:rsid w:val="00CB03B9"/>
    <w:rsid w:val="00CB1F78"/>
    <w:rsid w:val="00CB2C23"/>
    <w:rsid w:val="00CB464E"/>
    <w:rsid w:val="00CB5EA2"/>
    <w:rsid w:val="00CB6B95"/>
    <w:rsid w:val="00CC1FCA"/>
    <w:rsid w:val="00CC2151"/>
    <w:rsid w:val="00CC23A6"/>
    <w:rsid w:val="00CC274F"/>
    <w:rsid w:val="00CC2E90"/>
    <w:rsid w:val="00CC371D"/>
    <w:rsid w:val="00CC37CD"/>
    <w:rsid w:val="00CC584A"/>
    <w:rsid w:val="00CC66D5"/>
    <w:rsid w:val="00CC7111"/>
    <w:rsid w:val="00CC7690"/>
    <w:rsid w:val="00CC7B2E"/>
    <w:rsid w:val="00CD00B2"/>
    <w:rsid w:val="00CD06C3"/>
    <w:rsid w:val="00CD10E4"/>
    <w:rsid w:val="00CD2424"/>
    <w:rsid w:val="00CD29C6"/>
    <w:rsid w:val="00CD4EBD"/>
    <w:rsid w:val="00CD5467"/>
    <w:rsid w:val="00CD557D"/>
    <w:rsid w:val="00CD6789"/>
    <w:rsid w:val="00CE247C"/>
    <w:rsid w:val="00CE2C92"/>
    <w:rsid w:val="00CE2F18"/>
    <w:rsid w:val="00CE3090"/>
    <w:rsid w:val="00CE39DC"/>
    <w:rsid w:val="00CE3AF6"/>
    <w:rsid w:val="00CE5A67"/>
    <w:rsid w:val="00CE73B5"/>
    <w:rsid w:val="00CE7ED4"/>
    <w:rsid w:val="00CF0A3A"/>
    <w:rsid w:val="00CF0C69"/>
    <w:rsid w:val="00CF14E2"/>
    <w:rsid w:val="00CF1F50"/>
    <w:rsid w:val="00CF3596"/>
    <w:rsid w:val="00CF4C2C"/>
    <w:rsid w:val="00CF6143"/>
    <w:rsid w:val="00CF68BC"/>
    <w:rsid w:val="00CF7A3D"/>
    <w:rsid w:val="00D0085E"/>
    <w:rsid w:val="00D01B35"/>
    <w:rsid w:val="00D02529"/>
    <w:rsid w:val="00D0356C"/>
    <w:rsid w:val="00D04FFD"/>
    <w:rsid w:val="00D0596E"/>
    <w:rsid w:val="00D079DD"/>
    <w:rsid w:val="00D10F1F"/>
    <w:rsid w:val="00D113E3"/>
    <w:rsid w:val="00D115DC"/>
    <w:rsid w:val="00D13696"/>
    <w:rsid w:val="00D1738F"/>
    <w:rsid w:val="00D20C03"/>
    <w:rsid w:val="00D22495"/>
    <w:rsid w:val="00D228D6"/>
    <w:rsid w:val="00D23652"/>
    <w:rsid w:val="00D23D63"/>
    <w:rsid w:val="00D25181"/>
    <w:rsid w:val="00D25247"/>
    <w:rsid w:val="00D3075D"/>
    <w:rsid w:val="00D323AC"/>
    <w:rsid w:val="00D32869"/>
    <w:rsid w:val="00D329BC"/>
    <w:rsid w:val="00D32E82"/>
    <w:rsid w:val="00D33201"/>
    <w:rsid w:val="00D34090"/>
    <w:rsid w:val="00D34875"/>
    <w:rsid w:val="00D35691"/>
    <w:rsid w:val="00D36589"/>
    <w:rsid w:val="00D37266"/>
    <w:rsid w:val="00D37444"/>
    <w:rsid w:val="00D375AC"/>
    <w:rsid w:val="00D37CA9"/>
    <w:rsid w:val="00D408D4"/>
    <w:rsid w:val="00D41E49"/>
    <w:rsid w:val="00D427BE"/>
    <w:rsid w:val="00D4301B"/>
    <w:rsid w:val="00D437C0"/>
    <w:rsid w:val="00D437D9"/>
    <w:rsid w:val="00D43C6A"/>
    <w:rsid w:val="00D43FB0"/>
    <w:rsid w:val="00D44077"/>
    <w:rsid w:val="00D44B9A"/>
    <w:rsid w:val="00D4519C"/>
    <w:rsid w:val="00D46C2D"/>
    <w:rsid w:val="00D5018A"/>
    <w:rsid w:val="00D507B3"/>
    <w:rsid w:val="00D51179"/>
    <w:rsid w:val="00D51A7B"/>
    <w:rsid w:val="00D51D24"/>
    <w:rsid w:val="00D52710"/>
    <w:rsid w:val="00D52E60"/>
    <w:rsid w:val="00D5643C"/>
    <w:rsid w:val="00D5658A"/>
    <w:rsid w:val="00D566E5"/>
    <w:rsid w:val="00D56C6D"/>
    <w:rsid w:val="00D57099"/>
    <w:rsid w:val="00D57160"/>
    <w:rsid w:val="00D57172"/>
    <w:rsid w:val="00D57BBE"/>
    <w:rsid w:val="00D61CFF"/>
    <w:rsid w:val="00D622AD"/>
    <w:rsid w:val="00D624D3"/>
    <w:rsid w:val="00D62937"/>
    <w:rsid w:val="00D631EC"/>
    <w:rsid w:val="00D64DEF"/>
    <w:rsid w:val="00D657D3"/>
    <w:rsid w:val="00D661EC"/>
    <w:rsid w:val="00D676D6"/>
    <w:rsid w:val="00D67970"/>
    <w:rsid w:val="00D67AEE"/>
    <w:rsid w:val="00D67BBE"/>
    <w:rsid w:val="00D705BD"/>
    <w:rsid w:val="00D7083B"/>
    <w:rsid w:val="00D7146D"/>
    <w:rsid w:val="00D7168D"/>
    <w:rsid w:val="00D72BA4"/>
    <w:rsid w:val="00D73B7D"/>
    <w:rsid w:val="00D75209"/>
    <w:rsid w:val="00D766FA"/>
    <w:rsid w:val="00D76723"/>
    <w:rsid w:val="00D76EBD"/>
    <w:rsid w:val="00D770E3"/>
    <w:rsid w:val="00D77D9D"/>
    <w:rsid w:val="00D805AA"/>
    <w:rsid w:val="00D8289B"/>
    <w:rsid w:val="00D828B7"/>
    <w:rsid w:val="00D8424E"/>
    <w:rsid w:val="00D85C65"/>
    <w:rsid w:val="00D8778E"/>
    <w:rsid w:val="00D90246"/>
    <w:rsid w:val="00D90528"/>
    <w:rsid w:val="00D90B47"/>
    <w:rsid w:val="00D91155"/>
    <w:rsid w:val="00D9355D"/>
    <w:rsid w:val="00D93DE0"/>
    <w:rsid w:val="00D94212"/>
    <w:rsid w:val="00D94AAB"/>
    <w:rsid w:val="00D959C1"/>
    <w:rsid w:val="00D96116"/>
    <w:rsid w:val="00DA1975"/>
    <w:rsid w:val="00DA1FED"/>
    <w:rsid w:val="00DA2476"/>
    <w:rsid w:val="00DA26BF"/>
    <w:rsid w:val="00DA2F64"/>
    <w:rsid w:val="00DA39ED"/>
    <w:rsid w:val="00DA5392"/>
    <w:rsid w:val="00DA579B"/>
    <w:rsid w:val="00DA5A42"/>
    <w:rsid w:val="00DA5DED"/>
    <w:rsid w:val="00DA620A"/>
    <w:rsid w:val="00DA6C56"/>
    <w:rsid w:val="00DA78FC"/>
    <w:rsid w:val="00DA791C"/>
    <w:rsid w:val="00DA7CB5"/>
    <w:rsid w:val="00DA7DF5"/>
    <w:rsid w:val="00DB0536"/>
    <w:rsid w:val="00DB0834"/>
    <w:rsid w:val="00DB152E"/>
    <w:rsid w:val="00DB1AAF"/>
    <w:rsid w:val="00DB24A2"/>
    <w:rsid w:val="00DB400A"/>
    <w:rsid w:val="00DB41B1"/>
    <w:rsid w:val="00DB42FB"/>
    <w:rsid w:val="00DB49C6"/>
    <w:rsid w:val="00DB5561"/>
    <w:rsid w:val="00DB6F86"/>
    <w:rsid w:val="00DB7B29"/>
    <w:rsid w:val="00DC08D9"/>
    <w:rsid w:val="00DC0D4B"/>
    <w:rsid w:val="00DC2468"/>
    <w:rsid w:val="00DC249B"/>
    <w:rsid w:val="00DC24D6"/>
    <w:rsid w:val="00DC29A3"/>
    <w:rsid w:val="00DC2A11"/>
    <w:rsid w:val="00DC32CD"/>
    <w:rsid w:val="00DC3F8C"/>
    <w:rsid w:val="00DC42AE"/>
    <w:rsid w:val="00DC6717"/>
    <w:rsid w:val="00DC72DA"/>
    <w:rsid w:val="00DC7C3E"/>
    <w:rsid w:val="00DD1D8E"/>
    <w:rsid w:val="00DD2F9B"/>
    <w:rsid w:val="00DD2FC9"/>
    <w:rsid w:val="00DD3227"/>
    <w:rsid w:val="00DD4A8A"/>
    <w:rsid w:val="00DD511C"/>
    <w:rsid w:val="00DD6199"/>
    <w:rsid w:val="00DD658F"/>
    <w:rsid w:val="00DD65B5"/>
    <w:rsid w:val="00DE0DF5"/>
    <w:rsid w:val="00DE148C"/>
    <w:rsid w:val="00DE1A31"/>
    <w:rsid w:val="00DE1B10"/>
    <w:rsid w:val="00DE1CEA"/>
    <w:rsid w:val="00DE338B"/>
    <w:rsid w:val="00DE4075"/>
    <w:rsid w:val="00DE52AF"/>
    <w:rsid w:val="00DE54A8"/>
    <w:rsid w:val="00DE586D"/>
    <w:rsid w:val="00DE59BC"/>
    <w:rsid w:val="00DE72BD"/>
    <w:rsid w:val="00DF1C15"/>
    <w:rsid w:val="00DF224F"/>
    <w:rsid w:val="00DF3630"/>
    <w:rsid w:val="00DF5868"/>
    <w:rsid w:val="00DF7317"/>
    <w:rsid w:val="00DF7348"/>
    <w:rsid w:val="00E00A1B"/>
    <w:rsid w:val="00E02C4B"/>
    <w:rsid w:val="00E02F63"/>
    <w:rsid w:val="00E030B3"/>
    <w:rsid w:val="00E03D56"/>
    <w:rsid w:val="00E0483D"/>
    <w:rsid w:val="00E0603B"/>
    <w:rsid w:val="00E064D3"/>
    <w:rsid w:val="00E06A04"/>
    <w:rsid w:val="00E071D8"/>
    <w:rsid w:val="00E1142D"/>
    <w:rsid w:val="00E11904"/>
    <w:rsid w:val="00E11B2C"/>
    <w:rsid w:val="00E11E3A"/>
    <w:rsid w:val="00E11EEC"/>
    <w:rsid w:val="00E12C82"/>
    <w:rsid w:val="00E13686"/>
    <w:rsid w:val="00E15993"/>
    <w:rsid w:val="00E15DE6"/>
    <w:rsid w:val="00E16576"/>
    <w:rsid w:val="00E16735"/>
    <w:rsid w:val="00E16742"/>
    <w:rsid w:val="00E17E98"/>
    <w:rsid w:val="00E20134"/>
    <w:rsid w:val="00E20204"/>
    <w:rsid w:val="00E20BBD"/>
    <w:rsid w:val="00E21F0B"/>
    <w:rsid w:val="00E22535"/>
    <w:rsid w:val="00E22662"/>
    <w:rsid w:val="00E22823"/>
    <w:rsid w:val="00E22991"/>
    <w:rsid w:val="00E231FC"/>
    <w:rsid w:val="00E233D4"/>
    <w:rsid w:val="00E24753"/>
    <w:rsid w:val="00E24F9F"/>
    <w:rsid w:val="00E26B18"/>
    <w:rsid w:val="00E30081"/>
    <w:rsid w:val="00E30987"/>
    <w:rsid w:val="00E352A2"/>
    <w:rsid w:val="00E35CC0"/>
    <w:rsid w:val="00E36918"/>
    <w:rsid w:val="00E36EC5"/>
    <w:rsid w:val="00E37CA2"/>
    <w:rsid w:val="00E412B5"/>
    <w:rsid w:val="00E426AD"/>
    <w:rsid w:val="00E42AD0"/>
    <w:rsid w:val="00E43007"/>
    <w:rsid w:val="00E432B4"/>
    <w:rsid w:val="00E4363E"/>
    <w:rsid w:val="00E43C26"/>
    <w:rsid w:val="00E4446A"/>
    <w:rsid w:val="00E4509B"/>
    <w:rsid w:val="00E4672E"/>
    <w:rsid w:val="00E46817"/>
    <w:rsid w:val="00E468A9"/>
    <w:rsid w:val="00E46CAA"/>
    <w:rsid w:val="00E47957"/>
    <w:rsid w:val="00E50805"/>
    <w:rsid w:val="00E50C34"/>
    <w:rsid w:val="00E51430"/>
    <w:rsid w:val="00E51B9C"/>
    <w:rsid w:val="00E5304F"/>
    <w:rsid w:val="00E53CE0"/>
    <w:rsid w:val="00E53EB2"/>
    <w:rsid w:val="00E54051"/>
    <w:rsid w:val="00E54287"/>
    <w:rsid w:val="00E54BDC"/>
    <w:rsid w:val="00E5500F"/>
    <w:rsid w:val="00E553FF"/>
    <w:rsid w:val="00E600D5"/>
    <w:rsid w:val="00E6029F"/>
    <w:rsid w:val="00E6291C"/>
    <w:rsid w:val="00E62BD6"/>
    <w:rsid w:val="00E631D6"/>
    <w:rsid w:val="00E63AE1"/>
    <w:rsid w:val="00E63B7A"/>
    <w:rsid w:val="00E6497B"/>
    <w:rsid w:val="00E64BCC"/>
    <w:rsid w:val="00E66AD0"/>
    <w:rsid w:val="00E6701D"/>
    <w:rsid w:val="00E67DAE"/>
    <w:rsid w:val="00E70396"/>
    <w:rsid w:val="00E71C8D"/>
    <w:rsid w:val="00E731C1"/>
    <w:rsid w:val="00E73BCF"/>
    <w:rsid w:val="00E74644"/>
    <w:rsid w:val="00E749DC"/>
    <w:rsid w:val="00E74CFC"/>
    <w:rsid w:val="00E75C88"/>
    <w:rsid w:val="00E761A6"/>
    <w:rsid w:val="00E761B6"/>
    <w:rsid w:val="00E76C66"/>
    <w:rsid w:val="00E8186D"/>
    <w:rsid w:val="00E81D94"/>
    <w:rsid w:val="00E8231D"/>
    <w:rsid w:val="00E8475D"/>
    <w:rsid w:val="00E853A9"/>
    <w:rsid w:val="00E861CD"/>
    <w:rsid w:val="00E86497"/>
    <w:rsid w:val="00E8662F"/>
    <w:rsid w:val="00E87C18"/>
    <w:rsid w:val="00E903A3"/>
    <w:rsid w:val="00E91200"/>
    <w:rsid w:val="00E9372F"/>
    <w:rsid w:val="00E93EAF"/>
    <w:rsid w:val="00E94C31"/>
    <w:rsid w:val="00E95EEA"/>
    <w:rsid w:val="00E96482"/>
    <w:rsid w:val="00E974A0"/>
    <w:rsid w:val="00E97DCD"/>
    <w:rsid w:val="00EA1A79"/>
    <w:rsid w:val="00EA2C85"/>
    <w:rsid w:val="00EA3A60"/>
    <w:rsid w:val="00EA3B1C"/>
    <w:rsid w:val="00EA4081"/>
    <w:rsid w:val="00EA6A62"/>
    <w:rsid w:val="00EA71DB"/>
    <w:rsid w:val="00EA72C7"/>
    <w:rsid w:val="00EA7C24"/>
    <w:rsid w:val="00EB0052"/>
    <w:rsid w:val="00EB09AF"/>
    <w:rsid w:val="00EB0B25"/>
    <w:rsid w:val="00EB1218"/>
    <w:rsid w:val="00EB3DCA"/>
    <w:rsid w:val="00EB54DB"/>
    <w:rsid w:val="00EB56E9"/>
    <w:rsid w:val="00EB6141"/>
    <w:rsid w:val="00EB6B6A"/>
    <w:rsid w:val="00EC0416"/>
    <w:rsid w:val="00EC04EC"/>
    <w:rsid w:val="00EC14BF"/>
    <w:rsid w:val="00EC533D"/>
    <w:rsid w:val="00EC6F55"/>
    <w:rsid w:val="00EC71E5"/>
    <w:rsid w:val="00ED0866"/>
    <w:rsid w:val="00ED2B3A"/>
    <w:rsid w:val="00ED2F00"/>
    <w:rsid w:val="00ED43FE"/>
    <w:rsid w:val="00ED5056"/>
    <w:rsid w:val="00ED5B60"/>
    <w:rsid w:val="00ED722F"/>
    <w:rsid w:val="00EE0840"/>
    <w:rsid w:val="00EE1941"/>
    <w:rsid w:val="00EE198A"/>
    <w:rsid w:val="00EE1B02"/>
    <w:rsid w:val="00EE3B6B"/>
    <w:rsid w:val="00EE3D84"/>
    <w:rsid w:val="00EE4A80"/>
    <w:rsid w:val="00EE4C10"/>
    <w:rsid w:val="00EE4FBE"/>
    <w:rsid w:val="00EE5315"/>
    <w:rsid w:val="00EE747C"/>
    <w:rsid w:val="00EE769E"/>
    <w:rsid w:val="00EF0105"/>
    <w:rsid w:val="00EF2026"/>
    <w:rsid w:val="00EF3A65"/>
    <w:rsid w:val="00EF44E6"/>
    <w:rsid w:val="00EF4D9C"/>
    <w:rsid w:val="00EF5412"/>
    <w:rsid w:val="00EF568B"/>
    <w:rsid w:val="00EF7226"/>
    <w:rsid w:val="00EF74D2"/>
    <w:rsid w:val="00F004A2"/>
    <w:rsid w:val="00F01559"/>
    <w:rsid w:val="00F017B6"/>
    <w:rsid w:val="00F01889"/>
    <w:rsid w:val="00F0201E"/>
    <w:rsid w:val="00F0201F"/>
    <w:rsid w:val="00F02076"/>
    <w:rsid w:val="00F0209D"/>
    <w:rsid w:val="00F024EF"/>
    <w:rsid w:val="00F02B66"/>
    <w:rsid w:val="00F02D4E"/>
    <w:rsid w:val="00F034DF"/>
    <w:rsid w:val="00F040D1"/>
    <w:rsid w:val="00F04778"/>
    <w:rsid w:val="00F04E48"/>
    <w:rsid w:val="00F04EF4"/>
    <w:rsid w:val="00F055A0"/>
    <w:rsid w:val="00F06EB6"/>
    <w:rsid w:val="00F07AD9"/>
    <w:rsid w:val="00F07B6C"/>
    <w:rsid w:val="00F10579"/>
    <w:rsid w:val="00F10FB6"/>
    <w:rsid w:val="00F112AD"/>
    <w:rsid w:val="00F12801"/>
    <w:rsid w:val="00F1387A"/>
    <w:rsid w:val="00F142B1"/>
    <w:rsid w:val="00F143AA"/>
    <w:rsid w:val="00F152EB"/>
    <w:rsid w:val="00F155ED"/>
    <w:rsid w:val="00F15926"/>
    <w:rsid w:val="00F16F39"/>
    <w:rsid w:val="00F220AB"/>
    <w:rsid w:val="00F22F11"/>
    <w:rsid w:val="00F2373E"/>
    <w:rsid w:val="00F23952"/>
    <w:rsid w:val="00F24212"/>
    <w:rsid w:val="00F263B7"/>
    <w:rsid w:val="00F2663C"/>
    <w:rsid w:val="00F26CD9"/>
    <w:rsid w:val="00F27CDB"/>
    <w:rsid w:val="00F30B14"/>
    <w:rsid w:val="00F315F9"/>
    <w:rsid w:val="00F31F56"/>
    <w:rsid w:val="00F32D53"/>
    <w:rsid w:val="00F33791"/>
    <w:rsid w:val="00F33997"/>
    <w:rsid w:val="00F33AFB"/>
    <w:rsid w:val="00F36380"/>
    <w:rsid w:val="00F37E80"/>
    <w:rsid w:val="00F37E99"/>
    <w:rsid w:val="00F40611"/>
    <w:rsid w:val="00F4151B"/>
    <w:rsid w:val="00F41582"/>
    <w:rsid w:val="00F41968"/>
    <w:rsid w:val="00F41BC7"/>
    <w:rsid w:val="00F4266F"/>
    <w:rsid w:val="00F42841"/>
    <w:rsid w:val="00F429A6"/>
    <w:rsid w:val="00F42CDB"/>
    <w:rsid w:val="00F42CF0"/>
    <w:rsid w:val="00F43283"/>
    <w:rsid w:val="00F437FE"/>
    <w:rsid w:val="00F43F08"/>
    <w:rsid w:val="00F47D90"/>
    <w:rsid w:val="00F47DF4"/>
    <w:rsid w:val="00F51B06"/>
    <w:rsid w:val="00F51CF0"/>
    <w:rsid w:val="00F524D3"/>
    <w:rsid w:val="00F53959"/>
    <w:rsid w:val="00F53D0A"/>
    <w:rsid w:val="00F54670"/>
    <w:rsid w:val="00F5536A"/>
    <w:rsid w:val="00F55657"/>
    <w:rsid w:val="00F56716"/>
    <w:rsid w:val="00F5785E"/>
    <w:rsid w:val="00F57E49"/>
    <w:rsid w:val="00F602A8"/>
    <w:rsid w:val="00F61A2D"/>
    <w:rsid w:val="00F61A65"/>
    <w:rsid w:val="00F62363"/>
    <w:rsid w:val="00F631EE"/>
    <w:rsid w:val="00F63CCB"/>
    <w:rsid w:val="00F646D2"/>
    <w:rsid w:val="00F65848"/>
    <w:rsid w:val="00F65CEB"/>
    <w:rsid w:val="00F65E03"/>
    <w:rsid w:val="00F6666A"/>
    <w:rsid w:val="00F669C3"/>
    <w:rsid w:val="00F66BDA"/>
    <w:rsid w:val="00F67E02"/>
    <w:rsid w:val="00F709AF"/>
    <w:rsid w:val="00F712C0"/>
    <w:rsid w:val="00F724DA"/>
    <w:rsid w:val="00F73FD8"/>
    <w:rsid w:val="00F746DF"/>
    <w:rsid w:val="00F773D7"/>
    <w:rsid w:val="00F77EDA"/>
    <w:rsid w:val="00F83103"/>
    <w:rsid w:val="00F87353"/>
    <w:rsid w:val="00F87C58"/>
    <w:rsid w:val="00F87DD9"/>
    <w:rsid w:val="00F9082D"/>
    <w:rsid w:val="00F92001"/>
    <w:rsid w:val="00F92104"/>
    <w:rsid w:val="00F930D6"/>
    <w:rsid w:val="00F932BC"/>
    <w:rsid w:val="00F942CE"/>
    <w:rsid w:val="00F9523A"/>
    <w:rsid w:val="00F966BF"/>
    <w:rsid w:val="00FA083F"/>
    <w:rsid w:val="00FA14AD"/>
    <w:rsid w:val="00FA1B67"/>
    <w:rsid w:val="00FA211C"/>
    <w:rsid w:val="00FA2304"/>
    <w:rsid w:val="00FA42E0"/>
    <w:rsid w:val="00FA470A"/>
    <w:rsid w:val="00FA72EF"/>
    <w:rsid w:val="00FA7C89"/>
    <w:rsid w:val="00FA7DD2"/>
    <w:rsid w:val="00FA7F9C"/>
    <w:rsid w:val="00FB0247"/>
    <w:rsid w:val="00FB12E8"/>
    <w:rsid w:val="00FB180B"/>
    <w:rsid w:val="00FB1A7D"/>
    <w:rsid w:val="00FB1AC4"/>
    <w:rsid w:val="00FB2775"/>
    <w:rsid w:val="00FB34AB"/>
    <w:rsid w:val="00FB34B0"/>
    <w:rsid w:val="00FB515C"/>
    <w:rsid w:val="00FB5341"/>
    <w:rsid w:val="00FB63C5"/>
    <w:rsid w:val="00FB6C35"/>
    <w:rsid w:val="00FB6DB1"/>
    <w:rsid w:val="00FB735E"/>
    <w:rsid w:val="00FB7383"/>
    <w:rsid w:val="00FB76DB"/>
    <w:rsid w:val="00FB76E5"/>
    <w:rsid w:val="00FB7B84"/>
    <w:rsid w:val="00FC04DF"/>
    <w:rsid w:val="00FC103B"/>
    <w:rsid w:val="00FC2903"/>
    <w:rsid w:val="00FC306A"/>
    <w:rsid w:val="00FC6ADD"/>
    <w:rsid w:val="00FC7F91"/>
    <w:rsid w:val="00FD016B"/>
    <w:rsid w:val="00FD0F52"/>
    <w:rsid w:val="00FD1332"/>
    <w:rsid w:val="00FD1B5B"/>
    <w:rsid w:val="00FD2174"/>
    <w:rsid w:val="00FD3061"/>
    <w:rsid w:val="00FD30AC"/>
    <w:rsid w:val="00FD344F"/>
    <w:rsid w:val="00FD768B"/>
    <w:rsid w:val="00FD7D1C"/>
    <w:rsid w:val="00FE0D9D"/>
    <w:rsid w:val="00FE1238"/>
    <w:rsid w:val="00FE1447"/>
    <w:rsid w:val="00FE14F8"/>
    <w:rsid w:val="00FE18E3"/>
    <w:rsid w:val="00FE2BC2"/>
    <w:rsid w:val="00FE32B8"/>
    <w:rsid w:val="00FE3A09"/>
    <w:rsid w:val="00FE4264"/>
    <w:rsid w:val="00FE5009"/>
    <w:rsid w:val="00FE7956"/>
    <w:rsid w:val="00FE7A0F"/>
    <w:rsid w:val="00FE7E15"/>
    <w:rsid w:val="00FF0503"/>
    <w:rsid w:val="00FF114E"/>
    <w:rsid w:val="00FF126F"/>
    <w:rsid w:val="00FF1D99"/>
    <w:rsid w:val="00FF217C"/>
    <w:rsid w:val="00FF31B9"/>
    <w:rsid w:val="00FF3F0C"/>
    <w:rsid w:val="00FF4789"/>
    <w:rsid w:val="00FF4D17"/>
    <w:rsid w:val="00FF5AB0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2C7D7-7636-4E98-A8D4-66F931F8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A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440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5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55FB"/>
    <w:rPr>
      <w:color w:val="800080"/>
      <w:u w:val="single"/>
    </w:rPr>
  </w:style>
  <w:style w:type="paragraph" w:customStyle="1" w:styleId="xl65">
    <w:name w:val="xl65"/>
    <w:basedOn w:val="a"/>
    <w:rsid w:val="005D55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5D55FB"/>
    <w:pPr>
      <w:spacing w:before="100" w:beforeAutospacing="1" w:after="100" w:afterAutospacing="1"/>
      <w:jc w:val="center"/>
    </w:pPr>
    <w:rPr>
      <w:rFonts w:ascii="Times New Roman CYR" w:hAnsi="Times New Roman CYR"/>
    </w:rPr>
  </w:style>
  <w:style w:type="paragraph" w:customStyle="1" w:styleId="xl67">
    <w:name w:val="xl67"/>
    <w:basedOn w:val="a"/>
    <w:rsid w:val="005D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D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/>
    </w:rPr>
  </w:style>
  <w:style w:type="paragraph" w:customStyle="1" w:styleId="xl69">
    <w:name w:val="xl69"/>
    <w:basedOn w:val="a"/>
    <w:rsid w:val="005D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70">
    <w:name w:val="xl70"/>
    <w:basedOn w:val="a"/>
    <w:rsid w:val="005D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sz w:val="16"/>
      <w:szCs w:val="16"/>
    </w:rPr>
  </w:style>
  <w:style w:type="table" w:styleId="a5">
    <w:name w:val="Table Grid"/>
    <w:basedOn w:val="a1"/>
    <w:uiPriority w:val="59"/>
    <w:rsid w:val="00C715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77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77E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407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68250684&amp;selid=6825069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ibrary.ru/contents.asp?id=6825068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d=64853924&amp;selid=6485393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library.ru/contents.asp?id=64853924" TargetMode="External"/><Relationship Id="rId10" Type="http://schemas.openxmlformats.org/officeDocument/2006/relationships/hyperlink" Target="https://elibrary.ru/contents.asp?id=65313792&amp;selid=653138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contents.asp?id=65313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051A-3FDF-44D2-94FC-9B3818DD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ИИ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53</dc:creator>
  <cp:lastModifiedBy>Петров Алексей Михайлович</cp:lastModifiedBy>
  <cp:revision>4</cp:revision>
  <cp:lastPrinted>2022-01-24T07:59:00Z</cp:lastPrinted>
  <dcterms:created xsi:type="dcterms:W3CDTF">2025-02-04T06:32:00Z</dcterms:created>
  <dcterms:modified xsi:type="dcterms:W3CDTF">2025-10-06T10:12:00Z</dcterms:modified>
</cp:coreProperties>
</file>